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33ED" w14:textId="6AFFF14B"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9675D1">
        <w:rPr>
          <w:rFonts w:hint="eastAsia"/>
          <w:sz w:val="24"/>
          <w:szCs w:val="24"/>
        </w:rPr>
        <w:t>４</w:t>
      </w:r>
      <w:r w:rsidRPr="0079305B">
        <w:rPr>
          <w:rFonts w:hint="eastAsia"/>
          <w:sz w:val="24"/>
          <w:szCs w:val="24"/>
        </w:rPr>
        <w:t>年度　姫路大学大学院　看護学研究科　博士後期課程　入学試験</w:t>
      </w:r>
    </w:p>
    <w:p w14:paraId="4FC0DE1E"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51608A1" w14:textId="77777777" w:rsidR="00F57751" w:rsidRDefault="00F57751" w:rsidP="00F57751"/>
    <w:p w14:paraId="2955D943"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C579DF" w14:paraId="55EF8FC2" w14:textId="77777777" w:rsidTr="001911C4">
        <w:trPr>
          <w:trHeight w:val="377"/>
        </w:trPr>
        <w:tc>
          <w:tcPr>
            <w:tcW w:w="1702" w:type="dxa"/>
          </w:tcPr>
          <w:p w14:paraId="5D7CB1D6" w14:textId="77777777" w:rsidR="00C579DF" w:rsidRDefault="00C579DF" w:rsidP="00B127E0">
            <w:pPr>
              <w:ind w:left="-96"/>
              <w:jc w:val="center"/>
            </w:pPr>
            <w:r>
              <w:rPr>
                <w:rFonts w:hint="eastAsia"/>
              </w:rPr>
              <w:t>フリガナ</w:t>
            </w:r>
          </w:p>
        </w:tc>
        <w:tc>
          <w:tcPr>
            <w:tcW w:w="2977" w:type="dxa"/>
            <w:gridSpan w:val="2"/>
          </w:tcPr>
          <w:p w14:paraId="13BF380F" w14:textId="77777777" w:rsidR="00C579DF" w:rsidRDefault="00C579DF" w:rsidP="009B12E8"/>
        </w:tc>
        <w:tc>
          <w:tcPr>
            <w:tcW w:w="2246" w:type="dxa"/>
            <w:vMerge w:val="restart"/>
          </w:tcPr>
          <w:p w14:paraId="29D65EB5" w14:textId="77777777" w:rsidR="00C579DF" w:rsidRDefault="00C579DF" w:rsidP="00C579DF">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1FFC15A1" w14:textId="77777777" w:rsidR="00C579DF" w:rsidRDefault="00C579DF" w:rsidP="009B12E8">
            <w:pPr>
              <w:widowControl/>
              <w:jc w:val="left"/>
            </w:pPr>
            <w:r>
              <w:rPr>
                <w:rFonts w:hint="eastAsia"/>
              </w:rPr>
              <w:t>昭和</w:t>
            </w:r>
          </w:p>
          <w:p w14:paraId="24D68D18" w14:textId="77777777" w:rsidR="00C579DF" w:rsidRDefault="00C579DF" w:rsidP="00F57751">
            <w:pPr>
              <w:widowControl/>
              <w:ind w:firstLineChars="100" w:firstLine="210"/>
              <w:jc w:val="left"/>
            </w:pPr>
            <w:r>
              <w:rPr>
                <w:rFonts w:hint="eastAsia"/>
              </w:rPr>
              <w:t xml:space="preserve">　　　　　年　月　日（　　歳）平成</w:t>
            </w:r>
          </w:p>
        </w:tc>
      </w:tr>
      <w:tr w:rsidR="00C579DF" w14:paraId="6C39D619" w14:textId="77777777" w:rsidTr="001911C4">
        <w:trPr>
          <w:trHeight w:val="411"/>
        </w:trPr>
        <w:tc>
          <w:tcPr>
            <w:tcW w:w="1702" w:type="dxa"/>
          </w:tcPr>
          <w:p w14:paraId="626AEE99" w14:textId="77777777" w:rsidR="00C579DF" w:rsidRDefault="00C579DF" w:rsidP="00B127E0">
            <w:pPr>
              <w:spacing w:line="480" w:lineRule="auto"/>
              <w:ind w:left="-96"/>
              <w:jc w:val="center"/>
            </w:pPr>
            <w:r>
              <w:rPr>
                <w:rFonts w:hint="eastAsia"/>
              </w:rPr>
              <w:t>氏名</w:t>
            </w:r>
          </w:p>
        </w:tc>
        <w:tc>
          <w:tcPr>
            <w:tcW w:w="2977" w:type="dxa"/>
            <w:gridSpan w:val="2"/>
          </w:tcPr>
          <w:p w14:paraId="3B505DB7" w14:textId="77777777" w:rsidR="00C579DF" w:rsidRDefault="00C579DF" w:rsidP="009B12E8">
            <w:pPr>
              <w:ind w:left="-96"/>
            </w:pPr>
          </w:p>
        </w:tc>
        <w:tc>
          <w:tcPr>
            <w:tcW w:w="2246" w:type="dxa"/>
            <w:vMerge/>
          </w:tcPr>
          <w:p w14:paraId="1528122B" w14:textId="77777777" w:rsidR="00C579DF" w:rsidRPr="00F57751" w:rsidRDefault="00C579DF" w:rsidP="009B12E8">
            <w:pPr>
              <w:ind w:firstLineChars="100" w:firstLine="240"/>
              <w:rPr>
                <w:sz w:val="24"/>
                <w:szCs w:val="24"/>
              </w:rPr>
            </w:pPr>
          </w:p>
        </w:tc>
        <w:tc>
          <w:tcPr>
            <w:tcW w:w="3565" w:type="dxa"/>
            <w:vMerge/>
          </w:tcPr>
          <w:p w14:paraId="3D4DC98C" w14:textId="77777777" w:rsidR="00C579DF" w:rsidRDefault="00C579DF" w:rsidP="009B12E8">
            <w:pPr>
              <w:ind w:left="-96"/>
            </w:pPr>
          </w:p>
        </w:tc>
      </w:tr>
      <w:tr w:rsidR="00F57751" w14:paraId="6C5280E9" w14:textId="77777777" w:rsidTr="009B12E8">
        <w:trPr>
          <w:trHeight w:val="570"/>
        </w:trPr>
        <w:tc>
          <w:tcPr>
            <w:tcW w:w="1702" w:type="dxa"/>
          </w:tcPr>
          <w:p w14:paraId="01D77FE9" w14:textId="77777777" w:rsidR="00F57751" w:rsidRDefault="00F57751" w:rsidP="00B127E0">
            <w:pPr>
              <w:spacing w:line="720" w:lineRule="auto"/>
              <w:ind w:left="-96"/>
              <w:jc w:val="center"/>
            </w:pPr>
            <w:r>
              <w:rPr>
                <w:rFonts w:hint="eastAsia"/>
              </w:rPr>
              <w:t>現住所</w:t>
            </w:r>
          </w:p>
        </w:tc>
        <w:tc>
          <w:tcPr>
            <w:tcW w:w="8788" w:type="dxa"/>
            <w:gridSpan w:val="4"/>
          </w:tcPr>
          <w:p w14:paraId="4352C6D1" w14:textId="77777777" w:rsidR="00F57751" w:rsidRDefault="00F57751" w:rsidP="009B12E8">
            <w:pPr>
              <w:widowControl/>
              <w:jc w:val="left"/>
            </w:pPr>
            <w:r>
              <w:rPr>
                <w:rFonts w:hint="eastAsia"/>
              </w:rPr>
              <w:t>〒（　　　　－　　　　）</w:t>
            </w:r>
          </w:p>
          <w:p w14:paraId="59A20A1B" w14:textId="77777777" w:rsidR="00F57751" w:rsidRDefault="00F57751" w:rsidP="009B12E8">
            <w:pPr>
              <w:widowControl/>
              <w:jc w:val="left"/>
            </w:pPr>
          </w:p>
          <w:p w14:paraId="386A97E8" w14:textId="77777777" w:rsidR="00F57751" w:rsidRDefault="00F57751" w:rsidP="009B12E8">
            <w:pPr>
              <w:widowControl/>
              <w:jc w:val="left"/>
            </w:pPr>
          </w:p>
        </w:tc>
      </w:tr>
      <w:tr w:rsidR="00F57751" w14:paraId="01FD260A" w14:textId="77777777" w:rsidTr="009B12E8">
        <w:trPr>
          <w:trHeight w:val="570"/>
        </w:trPr>
        <w:tc>
          <w:tcPr>
            <w:tcW w:w="1702" w:type="dxa"/>
          </w:tcPr>
          <w:p w14:paraId="34285E7C" w14:textId="77777777" w:rsidR="00F57751" w:rsidRDefault="00F57751" w:rsidP="00B127E0">
            <w:pPr>
              <w:spacing w:line="360" w:lineRule="auto"/>
              <w:ind w:left="-96"/>
              <w:jc w:val="center"/>
            </w:pPr>
            <w:r>
              <w:rPr>
                <w:rFonts w:hint="eastAsia"/>
              </w:rPr>
              <w:t>電話番号</w:t>
            </w:r>
          </w:p>
        </w:tc>
        <w:tc>
          <w:tcPr>
            <w:tcW w:w="8788" w:type="dxa"/>
            <w:gridSpan w:val="4"/>
          </w:tcPr>
          <w:p w14:paraId="0BBD8DFF" w14:textId="77777777" w:rsidR="00F57751" w:rsidRDefault="00F57751" w:rsidP="009B12E8">
            <w:pPr>
              <w:widowControl/>
              <w:jc w:val="left"/>
            </w:pPr>
            <w:r>
              <w:rPr>
                <w:rFonts w:hint="eastAsia"/>
              </w:rPr>
              <w:t>（自宅）　　　－　　　　－　　　　（携帯）　　　－　　　　－</w:t>
            </w:r>
          </w:p>
        </w:tc>
      </w:tr>
      <w:tr w:rsidR="00F57751" w14:paraId="58DEA961" w14:textId="77777777" w:rsidTr="009B12E8">
        <w:trPr>
          <w:trHeight w:val="570"/>
        </w:trPr>
        <w:tc>
          <w:tcPr>
            <w:tcW w:w="10490" w:type="dxa"/>
            <w:gridSpan w:val="5"/>
          </w:tcPr>
          <w:p w14:paraId="67A8FC29"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18D45A39" w14:textId="77777777" w:rsidTr="009B12E8">
        <w:trPr>
          <w:trHeight w:val="570"/>
        </w:trPr>
        <w:tc>
          <w:tcPr>
            <w:tcW w:w="2978" w:type="dxa"/>
            <w:gridSpan w:val="2"/>
          </w:tcPr>
          <w:p w14:paraId="7114E213" w14:textId="77777777" w:rsidR="00F57751" w:rsidRDefault="00F57751" w:rsidP="009B12E8">
            <w:pPr>
              <w:widowControl/>
              <w:jc w:val="left"/>
            </w:pPr>
            <w:r>
              <w:rPr>
                <w:rFonts w:hint="eastAsia"/>
              </w:rPr>
              <w:t xml:space="preserve">　　　　　　　年　　月入学</w:t>
            </w:r>
          </w:p>
          <w:p w14:paraId="4931EC10" w14:textId="77777777" w:rsidR="00F57751" w:rsidRDefault="00F57751" w:rsidP="009B12E8">
            <w:pPr>
              <w:widowControl/>
              <w:jc w:val="left"/>
            </w:pPr>
            <w:r>
              <w:rPr>
                <w:rFonts w:hint="eastAsia"/>
              </w:rPr>
              <w:t xml:space="preserve">　　　　　　　年　　月卒業</w:t>
            </w:r>
          </w:p>
        </w:tc>
        <w:tc>
          <w:tcPr>
            <w:tcW w:w="7512" w:type="dxa"/>
            <w:gridSpan w:val="3"/>
          </w:tcPr>
          <w:p w14:paraId="1B39F0B7" w14:textId="77777777" w:rsidR="00F57751" w:rsidRDefault="00F57751" w:rsidP="009B12E8">
            <w:pPr>
              <w:widowControl/>
              <w:jc w:val="left"/>
            </w:pPr>
          </w:p>
        </w:tc>
      </w:tr>
      <w:tr w:rsidR="00F57751" w14:paraId="4F086A45" w14:textId="77777777" w:rsidTr="009B12E8">
        <w:trPr>
          <w:trHeight w:val="570"/>
        </w:trPr>
        <w:tc>
          <w:tcPr>
            <w:tcW w:w="2978" w:type="dxa"/>
            <w:gridSpan w:val="2"/>
          </w:tcPr>
          <w:p w14:paraId="259609F6" w14:textId="77777777" w:rsidR="00F57751" w:rsidRDefault="00F57751" w:rsidP="009B12E8">
            <w:pPr>
              <w:widowControl/>
              <w:ind w:firstLineChars="600" w:firstLine="1260"/>
              <w:jc w:val="left"/>
            </w:pPr>
            <w:r>
              <w:rPr>
                <w:rFonts w:hint="eastAsia"/>
              </w:rPr>
              <w:t xml:space="preserve">　年　　月入学</w:t>
            </w:r>
          </w:p>
          <w:p w14:paraId="0808E043" w14:textId="77777777" w:rsidR="00F57751" w:rsidRDefault="00F57751" w:rsidP="009B12E8">
            <w:pPr>
              <w:widowControl/>
              <w:jc w:val="left"/>
            </w:pPr>
            <w:r>
              <w:rPr>
                <w:rFonts w:hint="eastAsia"/>
              </w:rPr>
              <w:t xml:space="preserve">　　　　　　　年　　月卒業</w:t>
            </w:r>
          </w:p>
        </w:tc>
        <w:tc>
          <w:tcPr>
            <w:tcW w:w="7512" w:type="dxa"/>
            <w:gridSpan w:val="3"/>
          </w:tcPr>
          <w:p w14:paraId="57901F2A" w14:textId="77777777" w:rsidR="00F57751" w:rsidRDefault="00F57751" w:rsidP="009B12E8">
            <w:pPr>
              <w:widowControl/>
              <w:jc w:val="left"/>
            </w:pPr>
          </w:p>
        </w:tc>
      </w:tr>
      <w:tr w:rsidR="00F57751" w14:paraId="2FEBBFCF" w14:textId="77777777" w:rsidTr="009B12E8">
        <w:trPr>
          <w:trHeight w:val="570"/>
        </w:trPr>
        <w:tc>
          <w:tcPr>
            <w:tcW w:w="2978" w:type="dxa"/>
            <w:gridSpan w:val="2"/>
          </w:tcPr>
          <w:p w14:paraId="10E1B502" w14:textId="77777777" w:rsidR="00F57751" w:rsidRDefault="00F57751" w:rsidP="009B12E8">
            <w:pPr>
              <w:widowControl/>
              <w:ind w:firstLineChars="600" w:firstLine="1260"/>
              <w:jc w:val="left"/>
            </w:pPr>
            <w:r>
              <w:rPr>
                <w:rFonts w:hint="eastAsia"/>
              </w:rPr>
              <w:t xml:space="preserve">　年　　月入学</w:t>
            </w:r>
          </w:p>
          <w:p w14:paraId="3DE9BC55" w14:textId="77777777" w:rsidR="00F57751" w:rsidRDefault="00F57751" w:rsidP="009B12E8">
            <w:pPr>
              <w:widowControl/>
              <w:jc w:val="left"/>
            </w:pPr>
            <w:r>
              <w:rPr>
                <w:rFonts w:hint="eastAsia"/>
              </w:rPr>
              <w:t xml:space="preserve">　　　　　　　年　　月卒業</w:t>
            </w:r>
          </w:p>
        </w:tc>
        <w:tc>
          <w:tcPr>
            <w:tcW w:w="7512" w:type="dxa"/>
            <w:gridSpan w:val="3"/>
          </w:tcPr>
          <w:p w14:paraId="4AEAE1F8" w14:textId="77777777" w:rsidR="00F57751" w:rsidRDefault="00F57751" w:rsidP="009B12E8">
            <w:pPr>
              <w:widowControl/>
              <w:jc w:val="left"/>
            </w:pPr>
          </w:p>
        </w:tc>
      </w:tr>
      <w:tr w:rsidR="00F57751" w14:paraId="3460734A" w14:textId="77777777" w:rsidTr="009B12E8">
        <w:trPr>
          <w:trHeight w:val="570"/>
        </w:trPr>
        <w:tc>
          <w:tcPr>
            <w:tcW w:w="2978" w:type="dxa"/>
            <w:gridSpan w:val="2"/>
          </w:tcPr>
          <w:p w14:paraId="022A4471" w14:textId="77777777" w:rsidR="00F57751" w:rsidRDefault="00F57751" w:rsidP="009B12E8">
            <w:pPr>
              <w:widowControl/>
              <w:jc w:val="left"/>
            </w:pPr>
            <w:r>
              <w:rPr>
                <w:rFonts w:hint="eastAsia"/>
              </w:rPr>
              <w:t xml:space="preserve">　　　　　　　年　　月入学</w:t>
            </w:r>
          </w:p>
          <w:p w14:paraId="2A90472B" w14:textId="77777777" w:rsidR="00F57751" w:rsidRDefault="00F57751" w:rsidP="009B12E8">
            <w:pPr>
              <w:widowControl/>
              <w:jc w:val="left"/>
            </w:pPr>
            <w:r>
              <w:rPr>
                <w:rFonts w:hint="eastAsia"/>
              </w:rPr>
              <w:t xml:space="preserve">　　　　　　　年　　月卒業</w:t>
            </w:r>
          </w:p>
        </w:tc>
        <w:tc>
          <w:tcPr>
            <w:tcW w:w="7512" w:type="dxa"/>
            <w:gridSpan w:val="3"/>
          </w:tcPr>
          <w:p w14:paraId="7C07053A" w14:textId="77777777" w:rsidR="00F57751" w:rsidRDefault="00F57751" w:rsidP="009B12E8">
            <w:pPr>
              <w:widowControl/>
              <w:jc w:val="left"/>
            </w:pPr>
          </w:p>
        </w:tc>
      </w:tr>
      <w:tr w:rsidR="00F57751" w14:paraId="08F2A1FF" w14:textId="77777777" w:rsidTr="009B12E8">
        <w:trPr>
          <w:trHeight w:val="570"/>
        </w:trPr>
        <w:tc>
          <w:tcPr>
            <w:tcW w:w="2978" w:type="dxa"/>
            <w:gridSpan w:val="2"/>
          </w:tcPr>
          <w:p w14:paraId="7333A30A" w14:textId="77777777" w:rsidR="00F57751" w:rsidRDefault="00F57751" w:rsidP="009B12E8">
            <w:pPr>
              <w:widowControl/>
              <w:jc w:val="left"/>
            </w:pPr>
            <w:r>
              <w:rPr>
                <w:rFonts w:hint="eastAsia"/>
              </w:rPr>
              <w:t xml:space="preserve">　　　　　　　年　　月入学</w:t>
            </w:r>
          </w:p>
          <w:p w14:paraId="1F02A993" w14:textId="77777777" w:rsidR="00F57751" w:rsidRDefault="00F57751" w:rsidP="009B12E8">
            <w:pPr>
              <w:widowControl/>
              <w:jc w:val="left"/>
            </w:pPr>
            <w:r>
              <w:rPr>
                <w:rFonts w:hint="eastAsia"/>
              </w:rPr>
              <w:t xml:space="preserve">　　　　　　　年　　月卒業</w:t>
            </w:r>
          </w:p>
        </w:tc>
        <w:tc>
          <w:tcPr>
            <w:tcW w:w="7512" w:type="dxa"/>
            <w:gridSpan w:val="3"/>
          </w:tcPr>
          <w:p w14:paraId="44303874" w14:textId="77777777" w:rsidR="00F57751" w:rsidRDefault="00F57751" w:rsidP="009B12E8">
            <w:pPr>
              <w:widowControl/>
              <w:jc w:val="left"/>
            </w:pPr>
          </w:p>
        </w:tc>
      </w:tr>
      <w:tr w:rsidR="00F57751" w14:paraId="64466D9E" w14:textId="77777777" w:rsidTr="009B12E8">
        <w:trPr>
          <w:trHeight w:val="570"/>
        </w:trPr>
        <w:tc>
          <w:tcPr>
            <w:tcW w:w="2978" w:type="dxa"/>
            <w:gridSpan w:val="2"/>
          </w:tcPr>
          <w:p w14:paraId="5F3D5DAB" w14:textId="77777777" w:rsidR="00F57751" w:rsidRDefault="00F57751" w:rsidP="009B12E8">
            <w:pPr>
              <w:widowControl/>
              <w:jc w:val="left"/>
            </w:pPr>
            <w:r>
              <w:rPr>
                <w:rFonts w:hint="eastAsia"/>
              </w:rPr>
              <w:t xml:space="preserve">　　　　　　　年　　月入学</w:t>
            </w:r>
          </w:p>
          <w:p w14:paraId="503F6580" w14:textId="77777777" w:rsidR="00F57751" w:rsidRDefault="00F57751" w:rsidP="009B12E8">
            <w:pPr>
              <w:widowControl/>
              <w:jc w:val="left"/>
            </w:pPr>
            <w:r>
              <w:rPr>
                <w:rFonts w:hint="eastAsia"/>
              </w:rPr>
              <w:t xml:space="preserve">　　　　　　　年　　月卒業</w:t>
            </w:r>
          </w:p>
        </w:tc>
        <w:tc>
          <w:tcPr>
            <w:tcW w:w="7512" w:type="dxa"/>
            <w:gridSpan w:val="3"/>
          </w:tcPr>
          <w:p w14:paraId="2B25CD6C" w14:textId="77777777" w:rsidR="00F57751" w:rsidRDefault="00F57751" w:rsidP="009B12E8">
            <w:pPr>
              <w:widowControl/>
              <w:jc w:val="left"/>
            </w:pPr>
          </w:p>
        </w:tc>
      </w:tr>
      <w:tr w:rsidR="00F57751" w14:paraId="714EC8A3" w14:textId="77777777" w:rsidTr="009B12E8">
        <w:trPr>
          <w:trHeight w:val="570"/>
        </w:trPr>
        <w:tc>
          <w:tcPr>
            <w:tcW w:w="10490" w:type="dxa"/>
            <w:gridSpan w:val="5"/>
          </w:tcPr>
          <w:p w14:paraId="7CE827E0"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256C8BB3" w14:textId="77777777" w:rsidTr="009B12E8">
        <w:trPr>
          <w:trHeight w:val="570"/>
        </w:trPr>
        <w:tc>
          <w:tcPr>
            <w:tcW w:w="2978" w:type="dxa"/>
            <w:gridSpan w:val="2"/>
          </w:tcPr>
          <w:p w14:paraId="7674169D" w14:textId="77777777" w:rsidR="00F57751" w:rsidRDefault="00F57751" w:rsidP="009B12E8">
            <w:pPr>
              <w:widowControl/>
              <w:jc w:val="left"/>
            </w:pPr>
            <w:r>
              <w:rPr>
                <w:rFonts w:hint="eastAsia"/>
              </w:rPr>
              <w:t xml:space="preserve">　　年　　月～</w:t>
            </w:r>
          </w:p>
          <w:p w14:paraId="5E94798C" w14:textId="77777777" w:rsidR="00F57751" w:rsidRDefault="00F57751" w:rsidP="009B12E8">
            <w:pPr>
              <w:widowControl/>
              <w:jc w:val="left"/>
            </w:pPr>
            <w:r>
              <w:rPr>
                <w:rFonts w:hint="eastAsia"/>
              </w:rPr>
              <w:t xml:space="preserve">　　　　　　　年　　　月</w:t>
            </w:r>
          </w:p>
        </w:tc>
        <w:tc>
          <w:tcPr>
            <w:tcW w:w="7512" w:type="dxa"/>
            <w:gridSpan w:val="3"/>
          </w:tcPr>
          <w:p w14:paraId="0107DB16" w14:textId="77777777" w:rsidR="00F57751" w:rsidRDefault="00F57751" w:rsidP="009B12E8">
            <w:pPr>
              <w:widowControl/>
              <w:jc w:val="left"/>
            </w:pPr>
          </w:p>
        </w:tc>
      </w:tr>
      <w:tr w:rsidR="00F57751" w14:paraId="503ED44B" w14:textId="77777777" w:rsidTr="009B12E8">
        <w:trPr>
          <w:trHeight w:val="570"/>
        </w:trPr>
        <w:tc>
          <w:tcPr>
            <w:tcW w:w="2978" w:type="dxa"/>
            <w:gridSpan w:val="2"/>
          </w:tcPr>
          <w:p w14:paraId="5038080D" w14:textId="77777777" w:rsidR="00F57751" w:rsidRDefault="00F57751" w:rsidP="009B12E8">
            <w:pPr>
              <w:widowControl/>
              <w:jc w:val="left"/>
            </w:pPr>
            <w:r>
              <w:rPr>
                <w:rFonts w:hint="eastAsia"/>
              </w:rPr>
              <w:t xml:space="preserve">　年　　月～</w:t>
            </w:r>
          </w:p>
          <w:p w14:paraId="1099BEA5" w14:textId="77777777" w:rsidR="00F57751" w:rsidRDefault="00F57751" w:rsidP="009B12E8">
            <w:pPr>
              <w:widowControl/>
              <w:jc w:val="left"/>
            </w:pPr>
            <w:r>
              <w:rPr>
                <w:rFonts w:hint="eastAsia"/>
              </w:rPr>
              <w:t xml:space="preserve">　　　　　　　年　　　月</w:t>
            </w:r>
          </w:p>
        </w:tc>
        <w:tc>
          <w:tcPr>
            <w:tcW w:w="7512" w:type="dxa"/>
            <w:gridSpan w:val="3"/>
          </w:tcPr>
          <w:p w14:paraId="7533688D" w14:textId="77777777" w:rsidR="00F57751" w:rsidRDefault="00F57751" w:rsidP="009B12E8">
            <w:pPr>
              <w:widowControl/>
              <w:jc w:val="left"/>
            </w:pPr>
          </w:p>
        </w:tc>
      </w:tr>
      <w:tr w:rsidR="00F57751" w14:paraId="45DACDD5" w14:textId="77777777" w:rsidTr="009B12E8">
        <w:trPr>
          <w:trHeight w:val="570"/>
        </w:trPr>
        <w:tc>
          <w:tcPr>
            <w:tcW w:w="2978" w:type="dxa"/>
            <w:gridSpan w:val="2"/>
          </w:tcPr>
          <w:p w14:paraId="156330D1" w14:textId="77777777" w:rsidR="00F57751" w:rsidRDefault="00F57751" w:rsidP="009B12E8">
            <w:pPr>
              <w:widowControl/>
              <w:jc w:val="left"/>
            </w:pPr>
            <w:r>
              <w:rPr>
                <w:rFonts w:hint="eastAsia"/>
              </w:rPr>
              <w:t xml:space="preserve">　年　　月～</w:t>
            </w:r>
          </w:p>
          <w:p w14:paraId="1954872A" w14:textId="77777777" w:rsidR="00F57751" w:rsidRDefault="00F57751" w:rsidP="009B12E8">
            <w:pPr>
              <w:widowControl/>
              <w:jc w:val="left"/>
            </w:pPr>
            <w:r>
              <w:rPr>
                <w:rFonts w:hint="eastAsia"/>
              </w:rPr>
              <w:t xml:space="preserve">　　　　　　　年　　　月</w:t>
            </w:r>
          </w:p>
        </w:tc>
        <w:tc>
          <w:tcPr>
            <w:tcW w:w="7512" w:type="dxa"/>
            <w:gridSpan w:val="3"/>
          </w:tcPr>
          <w:p w14:paraId="5AD20370" w14:textId="77777777" w:rsidR="00F57751" w:rsidRDefault="00F57751" w:rsidP="009B12E8">
            <w:pPr>
              <w:widowControl/>
              <w:jc w:val="left"/>
            </w:pPr>
          </w:p>
        </w:tc>
      </w:tr>
      <w:tr w:rsidR="00F57751" w14:paraId="492F13FC" w14:textId="77777777" w:rsidTr="009B12E8">
        <w:trPr>
          <w:trHeight w:val="570"/>
        </w:trPr>
        <w:tc>
          <w:tcPr>
            <w:tcW w:w="2978" w:type="dxa"/>
            <w:gridSpan w:val="2"/>
          </w:tcPr>
          <w:p w14:paraId="76173EAA" w14:textId="77777777" w:rsidR="00F57751" w:rsidRDefault="00F57751" w:rsidP="009B12E8">
            <w:pPr>
              <w:widowControl/>
              <w:jc w:val="left"/>
            </w:pPr>
            <w:r>
              <w:rPr>
                <w:rFonts w:hint="eastAsia"/>
              </w:rPr>
              <w:t xml:space="preserve">　年　　月～</w:t>
            </w:r>
          </w:p>
          <w:p w14:paraId="74CBFB3D" w14:textId="77777777" w:rsidR="00F57751" w:rsidRDefault="00F57751" w:rsidP="009B12E8">
            <w:pPr>
              <w:widowControl/>
              <w:jc w:val="left"/>
            </w:pPr>
            <w:r>
              <w:rPr>
                <w:rFonts w:hint="eastAsia"/>
              </w:rPr>
              <w:t xml:space="preserve">　　　　　　　年　　　月</w:t>
            </w:r>
          </w:p>
        </w:tc>
        <w:tc>
          <w:tcPr>
            <w:tcW w:w="7512" w:type="dxa"/>
            <w:gridSpan w:val="3"/>
          </w:tcPr>
          <w:p w14:paraId="50723A30" w14:textId="77777777" w:rsidR="00F57751" w:rsidRDefault="00F57751" w:rsidP="009B12E8">
            <w:pPr>
              <w:widowControl/>
              <w:jc w:val="left"/>
            </w:pPr>
          </w:p>
        </w:tc>
      </w:tr>
      <w:tr w:rsidR="00F57751" w14:paraId="130A74E9" w14:textId="77777777" w:rsidTr="009B12E8">
        <w:trPr>
          <w:trHeight w:val="570"/>
        </w:trPr>
        <w:tc>
          <w:tcPr>
            <w:tcW w:w="2978" w:type="dxa"/>
            <w:gridSpan w:val="2"/>
          </w:tcPr>
          <w:p w14:paraId="2E1E8E81" w14:textId="77777777" w:rsidR="00F57751" w:rsidRDefault="00F57751" w:rsidP="009B12E8">
            <w:pPr>
              <w:widowControl/>
              <w:jc w:val="left"/>
            </w:pPr>
            <w:r>
              <w:rPr>
                <w:rFonts w:hint="eastAsia"/>
              </w:rPr>
              <w:t xml:space="preserve">　年　　月～</w:t>
            </w:r>
          </w:p>
          <w:p w14:paraId="654DAA2D" w14:textId="77777777" w:rsidR="00F57751" w:rsidRDefault="00F57751" w:rsidP="009B12E8">
            <w:pPr>
              <w:widowControl/>
              <w:jc w:val="left"/>
            </w:pPr>
            <w:r>
              <w:rPr>
                <w:rFonts w:hint="eastAsia"/>
              </w:rPr>
              <w:t xml:space="preserve">　　　　　　　年　　　月</w:t>
            </w:r>
          </w:p>
        </w:tc>
        <w:tc>
          <w:tcPr>
            <w:tcW w:w="7512" w:type="dxa"/>
            <w:gridSpan w:val="3"/>
          </w:tcPr>
          <w:p w14:paraId="6F866CD7" w14:textId="77777777" w:rsidR="00F57751" w:rsidRDefault="00F57751" w:rsidP="009B12E8">
            <w:pPr>
              <w:widowControl/>
              <w:jc w:val="left"/>
            </w:pPr>
          </w:p>
        </w:tc>
      </w:tr>
    </w:tbl>
    <w:p w14:paraId="1333CB6A" w14:textId="77777777" w:rsidR="00A4324F" w:rsidRDefault="00A4324F" w:rsidP="00F57751">
      <w:r>
        <w:rPr>
          <w:rFonts w:hint="eastAsia"/>
        </w:rPr>
        <w:t>※学歴欄は、高等学校もしくは中等教育学校等の卒業から順に記入してください。</w:t>
      </w:r>
    </w:p>
    <w:p w14:paraId="450F60E6" w14:textId="77777777" w:rsidR="00F57751" w:rsidRDefault="00A4324F" w:rsidP="00F57751">
      <w:r>
        <w:rPr>
          <w:rFonts w:hint="eastAsia"/>
        </w:rPr>
        <w:t>※</w:t>
      </w:r>
      <w:r w:rsidR="00F57751">
        <w:rPr>
          <w:rFonts w:hint="eastAsia"/>
        </w:rPr>
        <w:t>紙面に収まらない場合は、別紙添付してください。</w:t>
      </w:r>
    </w:p>
    <w:p w14:paraId="7A0524A7" w14:textId="77777777" w:rsidR="003A4BFC" w:rsidRDefault="003A4BFC" w:rsidP="003A4BFC"/>
    <w:p w14:paraId="325C175A" w14:textId="77777777" w:rsidR="00A4324F" w:rsidRDefault="00A4324F" w:rsidP="003A4BFC"/>
    <w:p w14:paraId="11F894C4" w14:textId="4FC7D2F5"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9675D1">
        <w:rPr>
          <w:rFonts w:hint="eastAsia"/>
          <w:sz w:val="24"/>
          <w:szCs w:val="24"/>
        </w:rPr>
        <w:t>４</w:t>
      </w:r>
      <w:r w:rsidRPr="0079305B">
        <w:rPr>
          <w:rFonts w:hint="eastAsia"/>
          <w:sz w:val="24"/>
          <w:szCs w:val="24"/>
        </w:rPr>
        <w:t>年度　姫路大学大学院　看護学研究科　博士後期課程　入学試験</w:t>
      </w:r>
    </w:p>
    <w:p w14:paraId="086FD81B" w14:textId="77777777" w:rsidR="003A4BFC" w:rsidRDefault="003A4BFC" w:rsidP="003A4BFC">
      <w:pPr>
        <w:jc w:val="center"/>
        <w:rPr>
          <w:sz w:val="36"/>
          <w:szCs w:val="36"/>
        </w:rPr>
      </w:pPr>
      <w:r>
        <w:rPr>
          <w:rFonts w:hint="eastAsia"/>
          <w:sz w:val="36"/>
          <w:szCs w:val="36"/>
        </w:rPr>
        <w:t xml:space="preserve">志願理由書　　　　　　　</w:t>
      </w:r>
    </w:p>
    <w:p w14:paraId="45C2406D" w14:textId="77777777" w:rsidR="003A4BFC" w:rsidRPr="00862B9F" w:rsidRDefault="003A4BFC" w:rsidP="003A4BFC">
      <w:pPr>
        <w:jc w:val="right"/>
        <w:rPr>
          <w:szCs w:val="21"/>
        </w:rPr>
      </w:pPr>
      <w:r w:rsidRPr="00862B9F">
        <w:rPr>
          <w:rFonts w:hint="eastAsia"/>
          <w:szCs w:val="21"/>
        </w:rPr>
        <w:t>※</w:t>
      </w:r>
      <w:r w:rsidR="00A4324F">
        <w:rPr>
          <w:rFonts w:hint="eastAsia"/>
          <w:szCs w:val="21"/>
        </w:rPr>
        <w:t>欄は</w:t>
      </w:r>
      <w:r w:rsidRPr="00862B9F">
        <w:rPr>
          <w:rFonts w:hint="eastAsia"/>
          <w:szCs w:val="21"/>
        </w:rPr>
        <w:t>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65"/>
        <w:gridCol w:w="1978"/>
        <w:gridCol w:w="2705"/>
      </w:tblGrid>
      <w:tr w:rsidR="003A4BFC" w14:paraId="301CA240" w14:textId="77777777" w:rsidTr="00C579DF">
        <w:trPr>
          <w:trHeight w:val="500"/>
        </w:trPr>
        <w:tc>
          <w:tcPr>
            <w:tcW w:w="1942" w:type="dxa"/>
          </w:tcPr>
          <w:p w14:paraId="482E6D6A" w14:textId="77777777" w:rsidR="003A4BFC" w:rsidRDefault="003A4BFC" w:rsidP="00C579DF">
            <w:pPr>
              <w:spacing w:line="360" w:lineRule="auto"/>
              <w:jc w:val="center"/>
            </w:pPr>
            <w:r>
              <w:rPr>
                <w:rFonts w:hint="eastAsia"/>
              </w:rPr>
              <w:t>フリガナ</w:t>
            </w:r>
          </w:p>
        </w:tc>
        <w:tc>
          <w:tcPr>
            <w:tcW w:w="3865" w:type="dxa"/>
          </w:tcPr>
          <w:p w14:paraId="382850DA" w14:textId="77777777" w:rsidR="003A4BFC" w:rsidRDefault="003A4BFC" w:rsidP="009B12E8"/>
        </w:tc>
        <w:tc>
          <w:tcPr>
            <w:tcW w:w="1978" w:type="dxa"/>
            <w:vMerge w:val="restart"/>
          </w:tcPr>
          <w:p w14:paraId="7DB290C3" w14:textId="77777777" w:rsidR="003A4BFC" w:rsidRDefault="003A4BFC" w:rsidP="00C579DF">
            <w:pPr>
              <w:spacing w:line="720" w:lineRule="auto"/>
              <w:jc w:val="center"/>
            </w:pPr>
            <w:r>
              <w:rPr>
                <w:rFonts w:hint="eastAsia"/>
              </w:rPr>
              <w:t>受験番号</w:t>
            </w:r>
          </w:p>
        </w:tc>
        <w:tc>
          <w:tcPr>
            <w:tcW w:w="2705" w:type="dxa"/>
            <w:vMerge w:val="restart"/>
          </w:tcPr>
          <w:p w14:paraId="46687350" w14:textId="77777777" w:rsidR="003A4BFC" w:rsidRDefault="003A4BFC" w:rsidP="009B12E8">
            <w:r>
              <w:rPr>
                <w:rFonts w:hint="eastAsia"/>
              </w:rPr>
              <w:t>※</w:t>
            </w:r>
          </w:p>
        </w:tc>
      </w:tr>
      <w:tr w:rsidR="003A4BFC" w14:paraId="4CFCF06F" w14:textId="77777777" w:rsidTr="00C579DF">
        <w:trPr>
          <w:trHeight w:val="660"/>
        </w:trPr>
        <w:tc>
          <w:tcPr>
            <w:tcW w:w="1942" w:type="dxa"/>
          </w:tcPr>
          <w:p w14:paraId="55893117" w14:textId="77777777" w:rsidR="003A4BFC" w:rsidRDefault="003A4BFC" w:rsidP="00C579DF">
            <w:pPr>
              <w:spacing w:line="360" w:lineRule="auto"/>
              <w:jc w:val="center"/>
            </w:pPr>
            <w:r>
              <w:rPr>
                <w:rFonts w:hint="eastAsia"/>
              </w:rPr>
              <w:t>氏名</w:t>
            </w:r>
          </w:p>
        </w:tc>
        <w:tc>
          <w:tcPr>
            <w:tcW w:w="3865" w:type="dxa"/>
          </w:tcPr>
          <w:p w14:paraId="0B2D0FE8" w14:textId="77777777" w:rsidR="003A4BFC" w:rsidRDefault="003A4BFC" w:rsidP="009B12E8"/>
        </w:tc>
        <w:tc>
          <w:tcPr>
            <w:tcW w:w="1978" w:type="dxa"/>
            <w:vMerge/>
          </w:tcPr>
          <w:p w14:paraId="5AC7F4DF" w14:textId="77777777" w:rsidR="003A4BFC" w:rsidRDefault="003A4BFC" w:rsidP="009B12E8"/>
        </w:tc>
        <w:tc>
          <w:tcPr>
            <w:tcW w:w="2705" w:type="dxa"/>
            <w:vMerge/>
          </w:tcPr>
          <w:p w14:paraId="4409F4B1" w14:textId="77777777" w:rsidR="003A4BFC" w:rsidRDefault="003A4BFC" w:rsidP="009B12E8"/>
        </w:tc>
      </w:tr>
      <w:tr w:rsidR="00C579DF" w14:paraId="38A00AFA" w14:textId="77777777" w:rsidTr="00C579DF">
        <w:trPr>
          <w:trHeight w:val="660"/>
        </w:trPr>
        <w:tc>
          <w:tcPr>
            <w:tcW w:w="1942" w:type="dxa"/>
          </w:tcPr>
          <w:p w14:paraId="1EA0ACC4" w14:textId="77777777" w:rsidR="00C579DF" w:rsidRDefault="00C579DF" w:rsidP="00C579DF">
            <w:pPr>
              <w:spacing w:line="360" w:lineRule="auto"/>
              <w:jc w:val="center"/>
            </w:pPr>
            <w:r>
              <w:rPr>
                <w:rFonts w:hint="eastAsia"/>
              </w:rPr>
              <w:t>志願する専門分野</w:t>
            </w:r>
          </w:p>
        </w:tc>
        <w:tc>
          <w:tcPr>
            <w:tcW w:w="8548" w:type="dxa"/>
            <w:gridSpan w:val="3"/>
          </w:tcPr>
          <w:p w14:paraId="151097E6" w14:textId="77777777" w:rsidR="00C579DF" w:rsidRDefault="00C579DF" w:rsidP="009B12E8"/>
        </w:tc>
      </w:tr>
      <w:tr w:rsidR="003A4BFC" w14:paraId="2BB54E24" w14:textId="77777777" w:rsidTr="00C579DF">
        <w:trPr>
          <w:trHeight w:val="11756"/>
        </w:trPr>
        <w:tc>
          <w:tcPr>
            <w:tcW w:w="10490" w:type="dxa"/>
            <w:gridSpan w:val="4"/>
          </w:tcPr>
          <w:p w14:paraId="6ED1EA0A" w14:textId="77777777" w:rsidR="003A4BFC" w:rsidRDefault="003A4BFC" w:rsidP="009B12E8">
            <w:r>
              <w:t>〈本</w:t>
            </w:r>
            <w:r>
              <w:rPr>
                <w:rFonts w:hint="eastAsia"/>
              </w:rPr>
              <w:t>研究</w:t>
            </w:r>
            <w:r>
              <w:t>科を志願する理由</w:t>
            </w:r>
            <w:r>
              <w:rPr>
                <w:rFonts w:hint="eastAsia"/>
              </w:rPr>
              <w:t>〉</w:t>
            </w:r>
          </w:p>
          <w:p w14:paraId="060C7DF1" w14:textId="77777777" w:rsidR="003A4BFC" w:rsidRPr="00863478" w:rsidRDefault="003A4BFC" w:rsidP="009B12E8"/>
          <w:p w14:paraId="28484737" w14:textId="77777777" w:rsidR="003A4BFC" w:rsidRPr="00863478" w:rsidRDefault="003A4BFC" w:rsidP="009B12E8"/>
          <w:p w14:paraId="77E0D973" w14:textId="77777777" w:rsidR="003A4BFC" w:rsidRPr="00863478" w:rsidRDefault="003A4BFC" w:rsidP="009B12E8"/>
          <w:p w14:paraId="08031421" w14:textId="77777777" w:rsidR="003A4BFC" w:rsidRPr="00863478" w:rsidRDefault="003A4BFC" w:rsidP="009B12E8"/>
          <w:p w14:paraId="7927F97F" w14:textId="77777777" w:rsidR="003A4BFC" w:rsidRDefault="003A4BFC" w:rsidP="009B12E8"/>
          <w:p w14:paraId="0D9B703B" w14:textId="77777777" w:rsidR="003A4BFC" w:rsidRDefault="003A4BFC" w:rsidP="009B12E8"/>
          <w:p w14:paraId="1F2D3AE9" w14:textId="77777777" w:rsidR="003A4BFC" w:rsidRDefault="003A4BFC" w:rsidP="009B12E8"/>
          <w:p w14:paraId="2539CE51" w14:textId="77777777" w:rsidR="003A4BFC" w:rsidRDefault="003A4BFC" w:rsidP="009B12E8"/>
          <w:p w14:paraId="35ACD2D1" w14:textId="77777777" w:rsidR="003A4BFC" w:rsidRDefault="00A6134F" w:rsidP="009B12E8">
            <w:r>
              <w:rPr>
                <w:noProof/>
              </w:rPr>
              <mc:AlternateContent>
                <mc:Choice Requires="wps">
                  <w:drawing>
                    <wp:anchor distT="0" distB="0" distL="114300" distR="114300" simplePos="0" relativeHeight="251656192" behindDoc="0" locked="0" layoutInCell="1" allowOverlap="1" wp14:anchorId="7E1DCC51" wp14:editId="58344625">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66B39" id="角丸四角形 4" o:spid="_x0000_s1026" style="position:absolute;left:0;text-align:left;margin-left:47.6pt;margin-top:12.45pt;width:447pt;height:16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42206A27" w14:textId="77777777" w:rsidR="003A4BFC" w:rsidRDefault="003A4BFC" w:rsidP="009B12E8"/>
          <w:p w14:paraId="709525EB" w14:textId="77777777" w:rsidR="003A4BFC" w:rsidRPr="00A6134F" w:rsidRDefault="003A4BFC" w:rsidP="00A6134F">
            <w:pPr>
              <w:jc w:val="center"/>
              <w:rPr>
                <w:b/>
                <w:sz w:val="28"/>
                <w:szCs w:val="28"/>
              </w:rPr>
            </w:pPr>
            <w:r w:rsidRPr="00A6134F">
              <w:rPr>
                <w:rFonts w:hint="eastAsia"/>
                <w:b/>
                <w:sz w:val="28"/>
                <w:szCs w:val="28"/>
              </w:rPr>
              <w:t>志願理由作成要領</w:t>
            </w:r>
          </w:p>
          <w:p w14:paraId="24DC9AB7" w14:textId="77777777" w:rsidR="003A4BFC" w:rsidRPr="00A6134F" w:rsidRDefault="003A4BFC" w:rsidP="009B12E8">
            <w:pPr>
              <w:rPr>
                <w:sz w:val="22"/>
              </w:rPr>
            </w:pPr>
          </w:p>
          <w:p w14:paraId="3E281926"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2359A943"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41BF3CBE" w14:textId="77777777" w:rsidR="003A4BFC" w:rsidRDefault="003A4BFC" w:rsidP="009B12E8"/>
          <w:p w14:paraId="608A10D9" w14:textId="77777777" w:rsidR="003A4BFC" w:rsidRPr="00863478" w:rsidRDefault="003A4BFC" w:rsidP="009B12E8">
            <w:pPr>
              <w:tabs>
                <w:tab w:val="left" w:pos="4065"/>
              </w:tabs>
            </w:pPr>
            <w:r>
              <w:tab/>
            </w:r>
          </w:p>
        </w:tc>
      </w:tr>
    </w:tbl>
    <w:p w14:paraId="658397D6" w14:textId="77777777" w:rsidR="008E098F" w:rsidRDefault="008E098F" w:rsidP="003A4BFC">
      <w:pPr>
        <w:jc w:val="center"/>
        <w:rPr>
          <w:sz w:val="24"/>
          <w:szCs w:val="24"/>
        </w:rPr>
      </w:pPr>
    </w:p>
    <w:p w14:paraId="0464E801" w14:textId="32F77A0D" w:rsidR="003A4BFC" w:rsidRPr="0079305B" w:rsidRDefault="003A4BFC" w:rsidP="003A4BFC">
      <w:pPr>
        <w:jc w:val="center"/>
        <w:rPr>
          <w:sz w:val="24"/>
          <w:szCs w:val="24"/>
        </w:rPr>
      </w:pPr>
      <w:r w:rsidRPr="0079305B">
        <w:rPr>
          <w:rFonts w:hint="eastAsia"/>
          <w:sz w:val="24"/>
          <w:szCs w:val="24"/>
        </w:rPr>
        <w:t>２０</w:t>
      </w:r>
      <w:r w:rsidR="00A4324F">
        <w:rPr>
          <w:rFonts w:hint="eastAsia"/>
          <w:sz w:val="24"/>
          <w:szCs w:val="24"/>
        </w:rPr>
        <w:t>２</w:t>
      </w:r>
      <w:r w:rsidR="009675D1">
        <w:rPr>
          <w:rFonts w:hint="eastAsia"/>
          <w:sz w:val="24"/>
          <w:szCs w:val="24"/>
        </w:rPr>
        <w:t>４</w:t>
      </w:r>
      <w:r w:rsidRPr="0079305B">
        <w:rPr>
          <w:rFonts w:hint="eastAsia"/>
          <w:sz w:val="24"/>
          <w:szCs w:val="24"/>
        </w:rPr>
        <w:t>年度　姫路大学大学院　看護学研究科　博士後期課程　入学試験</w:t>
      </w:r>
    </w:p>
    <w:p w14:paraId="2E251A1F" w14:textId="77777777" w:rsidR="003A4BFC" w:rsidRDefault="003A4BFC" w:rsidP="003A4BFC">
      <w:pPr>
        <w:jc w:val="center"/>
        <w:rPr>
          <w:sz w:val="36"/>
          <w:szCs w:val="36"/>
        </w:rPr>
      </w:pPr>
      <w:r>
        <w:rPr>
          <w:rFonts w:hint="eastAsia"/>
          <w:sz w:val="36"/>
          <w:szCs w:val="36"/>
        </w:rPr>
        <w:t xml:space="preserve">教育研究業績書　　　　　　　</w:t>
      </w:r>
    </w:p>
    <w:p w14:paraId="6067F419" w14:textId="77777777" w:rsidR="003A4BFC" w:rsidRPr="00862B9F" w:rsidRDefault="003A4BFC" w:rsidP="003A4BFC">
      <w:pPr>
        <w:jc w:val="right"/>
        <w:rPr>
          <w:szCs w:val="21"/>
        </w:rPr>
      </w:pPr>
      <w:r w:rsidRPr="00862B9F">
        <w:rPr>
          <w:rFonts w:hint="eastAsia"/>
          <w:szCs w:val="21"/>
        </w:rPr>
        <w:t>※</w:t>
      </w:r>
      <w:r w:rsidR="00A4324F">
        <w:rPr>
          <w:rFonts w:hint="eastAsia"/>
          <w:szCs w:val="21"/>
        </w:rPr>
        <w:t>欄</w:t>
      </w:r>
      <w:r w:rsidRPr="00862B9F">
        <w:rPr>
          <w:rFonts w:hint="eastAsia"/>
          <w:szCs w:val="21"/>
        </w:rPr>
        <w:t>は</w:t>
      </w:r>
      <w:r w:rsidR="00A4324F">
        <w:rPr>
          <w:rFonts w:hint="eastAsia"/>
          <w:szCs w:val="21"/>
        </w:rPr>
        <w:t>記入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2126"/>
        <w:gridCol w:w="142"/>
        <w:gridCol w:w="1984"/>
        <w:gridCol w:w="282"/>
        <w:gridCol w:w="1604"/>
      </w:tblGrid>
      <w:tr w:rsidR="00433094" w14:paraId="3C4BB655" w14:textId="77777777" w:rsidTr="00B127E0">
        <w:trPr>
          <w:trHeight w:val="500"/>
        </w:trPr>
        <w:tc>
          <w:tcPr>
            <w:tcW w:w="2651" w:type="dxa"/>
          </w:tcPr>
          <w:p w14:paraId="0F0C3EF3" w14:textId="77777777" w:rsidR="003A4BFC" w:rsidRDefault="003A4BFC" w:rsidP="002070B7">
            <w:pPr>
              <w:jc w:val="center"/>
            </w:pPr>
            <w:r>
              <w:rPr>
                <w:rFonts w:hint="eastAsia"/>
              </w:rPr>
              <w:t>フリガナ</w:t>
            </w:r>
          </w:p>
        </w:tc>
        <w:tc>
          <w:tcPr>
            <w:tcW w:w="3969" w:type="dxa"/>
            <w:gridSpan w:val="3"/>
          </w:tcPr>
          <w:p w14:paraId="63D797EA" w14:textId="77777777" w:rsidR="003A4BFC" w:rsidRDefault="003A4BFC" w:rsidP="002070B7"/>
        </w:tc>
        <w:tc>
          <w:tcPr>
            <w:tcW w:w="2266" w:type="dxa"/>
            <w:gridSpan w:val="2"/>
            <w:vMerge w:val="restart"/>
          </w:tcPr>
          <w:p w14:paraId="60EBC938" w14:textId="77777777" w:rsidR="003A4BFC" w:rsidRDefault="003A4BFC" w:rsidP="00B127E0">
            <w:pPr>
              <w:spacing w:line="720" w:lineRule="auto"/>
              <w:jc w:val="center"/>
            </w:pPr>
            <w:r>
              <w:rPr>
                <w:rFonts w:hint="eastAsia"/>
              </w:rPr>
              <w:t>受験番号</w:t>
            </w:r>
          </w:p>
        </w:tc>
        <w:tc>
          <w:tcPr>
            <w:tcW w:w="1604" w:type="dxa"/>
            <w:vMerge w:val="restart"/>
          </w:tcPr>
          <w:p w14:paraId="509341AF" w14:textId="77777777" w:rsidR="003A4BFC" w:rsidRDefault="003A4BFC" w:rsidP="002070B7">
            <w:r>
              <w:rPr>
                <w:rFonts w:hint="eastAsia"/>
              </w:rPr>
              <w:t>※</w:t>
            </w:r>
          </w:p>
        </w:tc>
      </w:tr>
      <w:tr w:rsidR="00433094" w14:paraId="6E96C4BE" w14:textId="77777777" w:rsidTr="00B127E0">
        <w:trPr>
          <w:trHeight w:val="660"/>
        </w:trPr>
        <w:tc>
          <w:tcPr>
            <w:tcW w:w="2651" w:type="dxa"/>
          </w:tcPr>
          <w:p w14:paraId="3F9EB9F7" w14:textId="77777777" w:rsidR="003A4BFC" w:rsidRDefault="003A4BFC" w:rsidP="00B127E0">
            <w:pPr>
              <w:spacing w:line="480" w:lineRule="auto"/>
              <w:jc w:val="center"/>
            </w:pPr>
            <w:r>
              <w:rPr>
                <w:rFonts w:hint="eastAsia"/>
              </w:rPr>
              <w:t>氏</w:t>
            </w:r>
            <w:r w:rsidR="00B127E0">
              <w:rPr>
                <w:rFonts w:hint="eastAsia"/>
              </w:rPr>
              <w:t xml:space="preserve">　　</w:t>
            </w:r>
            <w:r>
              <w:rPr>
                <w:rFonts w:hint="eastAsia"/>
              </w:rPr>
              <w:t>名</w:t>
            </w:r>
          </w:p>
        </w:tc>
        <w:tc>
          <w:tcPr>
            <w:tcW w:w="3969" w:type="dxa"/>
            <w:gridSpan w:val="3"/>
          </w:tcPr>
          <w:p w14:paraId="4750FF76" w14:textId="77777777" w:rsidR="003A4BFC" w:rsidRDefault="003A4BFC" w:rsidP="002070B7"/>
        </w:tc>
        <w:tc>
          <w:tcPr>
            <w:tcW w:w="2266" w:type="dxa"/>
            <w:gridSpan w:val="2"/>
            <w:vMerge/>
          </w:tcPr>
          <w:p w14:paraId="09653DB1" w14:textId="77777777" w:rsidR="003A4BFC" w:rsidRDefault="003A4BFC" w:rsidP="002070B7"/>
        </w:tc>
        <w:tc>
          <w:tcPr>
            <w:tcW w:w="1604" w:type="dxa"/>
            <w:vMerge/>
          </w:tcPr>
          <w:p w14:paraId="0BFC7164" w14:textId="77777777" w:rsidR="003A4BFC" w:rsidRDefault="003A4BFC" w:rsidP="002070B7"/>
        </w:tc>
      </w:tr>
      <w:tr w:rsidR="00433094" w14:paraId="294834F3" w14:textId="77777777" w:rsidTr="00B127E0">
        <w:trPr>
          <w:trHeight w:val="555"/>
        </w:trPr>
        <w:tc>
          <w:tcPr>
            <w:tcW w:w="2651" w:type="dxa"/>
          </w:tcPr>
          <w:p w14:paraId="2906AECD" w14:textId="77777777" w:rsidR="002070B7" w:rsidRDefault="002070B7" w:rsidP="00B127E0">
            <w:pPr>
              <w:tabs>
                <w:tab w:val="left" w:pos="4065"/>
              </w:tabs>
              <w:spacing w:line="480" w:lineRule="auto"/>
            </w:pPr>
            <w:r>
              <w:rPr>
                <w:rFonts w:hint="eastAsia"/>
              </w:rPr>
              <w:t>著者・学術論文等の名称</w:t>
            </w:r>
          </w:p>
        </w:tc>
        <w:tc>
          <w:tcPr>
            <w:tcW w:w="1701" w:type="dxa"/>
          </w:tcPr>
          <w:p w14:paraId="006CB908" w14:textId="77777777" w:rsidR="002070B7" w:rsidRDefault="002070B7" w:rsidP="00B127E0">
            <w:pPr>
              <w:tabs>
                <w:tab w:val="left" w:pos="4065"/>
              </w:tabs>
              <w:spacing w:line="480" w:lineRule="auto"/>
            </w:pPr>
            <w:r>
              <w:rPr>
                <w:rFonts w:hint="eastAsia"/>
              </w:rPr>
              <w:t>単著・共著の別</w:t>
            </w:r>
          </w:p>
        </w:tc>
        <w:tc>
          <w:tcPr>
            <w:tcW w:w="2126" w:type="dxa"/>
          </w:tcPr>
          <w:p w14:paraId="6603111D" w14:textId="77777777" w:rsidR="002070B7" w:rsidRDefault="002070B7" w:rsidP="00B127E0">
            <w:pPr>
              <w:tabs>
                <w:tab w:val="left" w:pos="4065"/>
              </w:tabs>
              <w:spacing w:line="480" w:lineRule="auto"/>
            </w:pPr>
            <w:r>
              <w:rPr>
                <w:rFonts w:hint="eastAsia"/>
              </w:rPr>
              <w:t>発行又は発表の年月</w:t>
            </w:r>
          </w:p>
        </w:tc>
        <w:tc>
          <w:tcPr>
            <w:tcW w:w="2126" w:type="dxa"/>
            <w:gridSpan w:val="2"/>
          </w:tcPr>
          <w:p w14:paraId="1EB481FF" w14:textId="77777777" w:rsidR="002070B7" w:rsidRDefault="002070B7" w:rsidP="002070B7">
            <w:pPr>
              <w:tabs>
                <w:tab w:val="left" w:pos="4065"/>
              </w:tabs>
            </w:pPr>
            <w:r>
              <w:rPr>
                <w:rFonts w:hint="eastAsia"/>
              </w:rPr>
              <w:t>発行所、発表雑誌等、発表学会等の名称</w:t>
            </w:r>
          </w:p>
        </w:tc>
        <w:tc>
          <w:tcPr>
            <w:tcW w:w="1886" w:type="dxa"/>
            <w:gridSpan w:val="2"/>
          </w:tcPr>
          <w:p w14:paraId="0DEBC744" w14:textId="77777777" w:rsidR="002070B7" w:rsidRDefault="002070B7" w:rsidP="00B127E0">
            <w:pPr>
              <w:tabs>
                <w:tab w:val="left" w:pos="4065"/>
              </w:tabs>
              <w:spacing w:line="480" w:lineRule="auto"/>
              <w:jc w:val="center"/>
            </w:pPr>
            <w:r>
              <w:rPr>
                <w:rFonts w:hint="eastAsia"/>
              </w:rPr>
              <w:t>概</w:t>
            </w:r>
            <w:r w:rsidR="00B127E0">
              <w:rPr>
                <w:rFonts w:hint="eastAsia"/>
              </w:rPr>
              <w:t xml:space="preserve">　　</w:t>
            </w:r>
            <w:r>
              <w:rPr>
                <w:rFonts w:hint="eastAsia"/>
              </w:rPr>
              <w:t>要</w:t>
            </w:r>
          </w:p>
        </w:tc>
      </w:tr>
      <w:tr w:rsidR="00433094" w14:paraId="7FC9142C" w14:textId="77777777" w:rsidTr="00B127E0">
        <w:trPr>
          <w:trHeight w:val="615"/>
        </w:trPr>
        <w:tc>
          <w:tcPr>
            <w:tcW w:w="2651" w:type="dxa"/>
          </w:tcPr>
          <w:p w14:paraId="52241F6D" w14:textId="77777777" w:rsidR="002070B7" w:rsidRDefault="002070B7" w:rsidP="002070B7">
            <w:pPr>
              <w:tabs>
                <w:tab w:val="left" w:pos="4065"/>
              </w:tabs>
            </w:pPr>
            <w:r>
              <w:rPr>
                <w:rFonts w:hint="eastAsia"/>
              </w:rPr>
              <w:t>（著書）</w:t>
            </w:r>
          </w:p>
          <w:p w14:paraId="4ED66792" w14:textId="77777777" w:rsidR="002070B7" w:rsidRDefault="002070B7" w:rsidP="002070B7">
            <w:pPr>
              <w:tabs>
                <w:tab w:val="left" w:pos="4065"/>
              </w:tabs>
            </w:pPr>
          </w:p>
          <w:p w14:paraId="1250371D" w14:textId="77777777" w:rsidR="002070B7" w:rsidRDefault="002070B7" w:rsidP="002070B7">
            <w:pPr>
              <w:tabs>
                <w:tab w:val="left" w:pos="4065"/>
              </w:tabs>
            </w:pPr>
          </w:p>
          <w:p w14:paraId="2A5F1CAB" w14:textId="77777777" w:rsidR="002070B7" w:rsidRDefault="002070B7" w:rsidP="002070B7">
            <w:pPr>
              <w:tabs>
                <w:tab w:val="left" w:pos="4065"/>
              </w:tabs>
            </w:pPr>
          </w:p>
          <w:p w14:paraId="1DDB8A64" w14:textId="77777777" w:rsidR="002070B7" w:rsidRDefault="002070B7" w:rsidP="002070B7">
            <w:pPr>
              <w:tabs>
                <w:tab w:val="left" w:pos="4065"/>
              </w:tabs>
            </w:pPr>
          </w:p>
        </w:tc>
        <w:tc>
          <w:tcPr>
            <w:tcW w:w="1701" w:type="dxa"/>
          </w:tcPr>
          <w:p w14:paraId="0A58CFA2" w14:textId="77777777" w:rsidR="002070B7" w:rsidRDefault="002070B7" w:rsidP="002070B7">
            <w:pPr>
              <w:tabs>
                <w:tab w:val="left" w:pos="4065"/>
              </w:tabs>
            </w:pPr>
          </w:p>
        </w:tc>
        <w:tc>
          <w:tcPr>
            <w:tcW w:w="2126" w:type="dxa"/>
          </w:tcPr>
          <w:p w14:paraId="0C224143" w14:textId="77777777" w:rsidR="002070B7" w:rsidRDefault="002070B7" w:rsidP="002070B7">
            <w:pPr>
              <w:tabs>
                <w:tab w:val="left" w:pos="4065"/>
              </w:tabs>
            </w:pPr>
          </w:p>
        </w:tc>
        <w:tc>
          <w:tcPr>
            <w:tcW w:w="2126" w:type="dxa"/>
            <w:gridSpan w:val="2"/>
          </w:tcPr>
          <w:p w14:paraId="192E5ECA" w14:textId="77777777" w:rsidR="002070B7" w:rsidRDefault="002070B7" w:rsidP="002070B7">
            <w:pPr>
              <w:tabs>
                <w:tab w:val="left" w:pos="4065"/>
              </w:tabs>
            </w:pPr>
          </w:p>
        </w:tc>
        <w:tc>
          <w:tcPr>
            <w:tcW w:w="1886" w:type="dxa"/>
            <w:gridSpan w:val="2"/>
          </w:tcPr>
          <w:p w14:paraId="22F72EBF" w14:textId="77777777" w:rsidR="002070B7" w:rsidRDefault="002070B7" w:rsidP="002070B7">
            <w:pPr>
              <w:tabs>
                <w:tab w:val="left" w:pos="4065"/>
              </w:tabs>
            </w:pPr>
          </w:p>
        </w:tc>
      </w:tr>
      <w:tr w:rsidR="00433094" w14:paraId="67B7FAC7" w14:textId="77777777" w:rsidTr="00B127E0">
        <w:trPr>
          <w:trHeight w:val="645"/>
        </w:trPr>
        <w:tc>
          <w:tcPr>
            <w:tcW w:w="2651" w:type="dxa"/>
          </w:tcPr>
          <w:p w14:paraId="6017E46D" w14:textId="77777777" w:rsidR="002070B7" w:rsidRDefault="002070B7" w:rsidP="002070B7">
            <w:pPr>
              <w:tabs>
                <w:tab w:val="left" w:pos="4065"/>
              </w:tabs>
            </w:pPr>
            <w:r>
              <w:rPr>
                <w:rFonts w:hint="eastAsia"/>
              </w:rPr>
              <w:t>（学術論文）</w:t>
            </w:r>
          </w:p>
          <w:p w14:paraId="0FA320F6" w14:textId="77777777" w:rsidR="002070B7" w:rsidRDefault="002070B7" w:rsidP="002070B7">
            <w:pPr>
              <w:tabs>
                <w:tab w:val="left" w:pos="4065"/>
              </w:tabs>
            </w:pPr>
          </w:p>
          <w:p w14:paraId="00343E69" w14:textId="77777777" w:rsidR="002070B7" w:rsidRDefault="002070B7" w:rsidP="002070B7">
            <w:pPr>
              <w:tabs>
                <w:tab w:val="left" w:pos="4065"/>
              </w:tabs>
            </w:pPr>
          </w:p>
          <w:p w14:paraId="6F4AE8BB" w14:textId="77777777" w:rsidR="002070B7" w:rsidRDefault="002070B7" w:rsidP="002070B7">
            <w:pPr>
              <w:tabs>
                <w:tab w:val="left" w:pos="4065"/>
              </w:tabs>
            </w:pPr>
          </w:p>
          <w:p w14:paraId="27CF3CAE" w14:textId="77777777" w:rsidR="002070B7" w:rsidRDefault="002070B7" w:rsidP="002070B7">
            <w:pPr>
              <w:tabs>
                <w:tab w:val="left" w:pos="4065"/>
              </w:tabs>
            </w:pPr>
          </w:p>
          <w:p w14:paraId="5457B2E8" w14:textId="77777777" w:rsidR="002070B7" w:rsidRDefault="002070B7" w:rsidP="002070B7">
            <w:pPr>
              <w:tabs>
                <w:tab w:val="left" w:pos="4065"/>
              </w:tabs>
            </w:pPr>
          </w:p>
          <w:p w14:paraId="43774400" w14:textId="77777777" w:rsidR="002070B7" w:rsidRDefault="002070B7" w:rsidP="002070B7">
            <w:pPr>
              <w:tabs>
                <w:tab w:val="left" w:pos="4065"/>
              </w:tabs>
            </w:pPr>
            <w:r>
              <w:rPr>
                <w:rFonts w:hint="eastAsia"/>
              </w:rPr>
              <w:t>３、</w:t>
            </w:r>
          </w:p>
          <w:p w14:paraId="5178860C" w14:textId="77777777" w:rsidR="002070B7" w:rsidRDefault="002070B7" w:rsidP="002070B7">
            <w:pPr>
              <w:tabs>
                <w:tab w:val="left" w:pos="4065"/>
              </w:tabs>
            </w:pPr>
          </w:p>
        </w:tc>
        <w:tc>
          <w:tcPr>
            <w:tcW w:w="1701" w:type="dxa"/>
          </w:tcPr>
          <w:p w14:paraId="17BB503B" w14:textId="77777777" w:rsidR="002070B7" w:rsidRDefault="002070B7" w:rsidP="002070B7">
            <w:pPr>
              <w:tabs>
                <w:tab w:val="left" w:pos="4065"/>
              </w:tabs>
            </w:pPr>
          </w:p>
        </w:tc>
        <w:tc>
          <w:tcPr>
            <w:tcW w:w="2126" w:type="dxa"/>
          </w:tcPr>
          <w:p w14:paraId="0801A10F" w14:textId="77777777" w:rsidR="002070B7" w:rsidRDefault="002070B7" w:rsidP="002070B7">
            <w:pPr>
              <w:tabs>
                <w:tab w:val="left" w:pos="4065"/>
              </w:tabs>
            </w:pPr>
          </w:p>
        </w:tc>
        <w:tc>
          <w:tcPr>
            <w:tcW w:w="2126" w:type="dxa"/>
            <w:gridSpan w:val="2"/>
          </w:tcPr>
          <w:p w14:paraId="418C63B6" w14:textId="77777777" w:rsidR="002070B7" w:rsidRDefault="002070B7" w:rsidP="002070B7">
            <w:pPr>
              <w:tabs>
                <w:tab w:val="left" w:pos="4065"/>
              </w:tabs>
            </w:pPr>
          </w:p>
        </w:tc>
        <w:tc>
          <w:tcPr>
            <w:tcW w:w="1886" w:type="dxa"/>
            <w:gridSpan w:val="2"/>
          </w:tcPr>
          <w:p w14:paraId="41DA1DDA" w14:textId="77777777" w:rsidR="002070B7" w:rsidRDefault="002070B7" w:rsidP="002070B7">
            <w:pPr>
              <w:tabs>
                <w:tab w:val="left" w:pos="4065"/>
              </w:tabs>
            </w:pPr>
          </w:p>
        </w:tc>
      </w:tr>
      <w:tr w:rsidR="00433094" w14:paraId="08CDEBAF" w14:textId="77777777" w:rsidTr="00B127E0">
        <w:trPr>
          <w:trHeight w:val="630"/>
        </w:trPr>
        <w:tc>
          <w:tcPr>
            <w:tcW w:w="2651" w:type="dxa"/>
          </w:tcPr>
          <w:p w14:paraId="181C822E" w14:textId="77777777" w:rsidR="002070B7" w:rsidRDefault="002070B7" w:rsidP="002070B7">
            <w:pPr>
              <w:tabs>
                <w:tab w:val="left" w:pos="4065"/>
              </w:tabs>
            </w:pPr>
            <w:r>
              <w:rPr>
                <w:rFonts w:hint="eastAsia"/>
              </w:rPr>
              <w:t>（その他）</w:t>
            </w:r>
          </w:p>
          <w:p w14:paraId="18BAE90B" w14:textId="77777777" w:rsidR="002070B7" w:rsidRDefault="00433094" w:rsidP="002070B7">
            <w:pPr>
              <w:tabs>
                <w:tab w:val="left" w:pos="4065"/>
              </w:tabs>
            </w:pPr>
            <w:r>
              <w:rPr>
                <w:noProof/>
              </w:rPr>
              <mc:AlternateContent>
                <mc:Choice Requires="wps">
                  <w:drawing>
                    <wp:anchor distT="0" distB="0" distL="114300" distR="114300" simplePos="0" relativeHeight="251657216" behindDoc="0" locked="0" layoutInCell="1" allowOverlap="1" wp14:anchorId="6873EA0E" wp14:editId="41E71B83">
                      <wp:simplePos x="0" y="0"/>
                      <wp:positionH relativeFrom="column">
                        <wp:posOffset>404495</wp:posOffset>
                      </wp:positionH>
                      <wp:positionV relativeFrom="paragraph">
                        <wp:posOffset>139065</wp:posOffset>
                      </wp:positionV>
                      <wp:extent cx="5886450" cy="208597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588645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ED759" id="角丸四角形 8" o:spid="_x0000_s1026" style="position:absolute;left:0;text-align:left;margin-left:31.85pt;margin-top:10.95pt;width:463.5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" filled="f" strokecolor="black [3213]" strokeweight="2.25pt">
                      <v:stroke joinstyle="miter"/>
                    </v:roundrect>
                  </w:pict>
                </mc:Fallback>
              </mc:AlternateContent>
            </w:r>
          </w:p>
          <w:p w14:paraId="558B05AA" w14:textId="77777777" w:rsidR="002070B7" w:rsidRDefault="002070B7" w:rsidP="002070B7">
            <w:pPr>
              <w:tabs>
                <w:tab w:val="left" w:pos="4065"/>
              </w:tabs>
            </w:pPr>
          </w:p>
          <w:p w14:paraId="51652D36" w14:textId="77777777" w:rsidR="002070B7" w:rsidRPr="00433094" w:rsidRDefault="00433094" w:rsidP="002070B7">
            <w:pPr>
              <w:tabs>
                <w:tab w:val="left" w:pos="4065"/>
              </w:tabs>
            </w:pPr>
            <w:r>
              <w:rPr>
                <w:rFonts w:hint="eastAsia"/>
              </w:rPr>
              <w:t xml:space="preserve">　　　　　　</w:t>
            </w:r>
          </w:p>
          <w:p w14:paraId="31846462" w14:textId="77777777" w:rsidR="002070B7" w:rsidRDefault="002070B7" w:rsidP="002070B7">
            <w:pPr>
              <w:tabs>
                <w:tab w:val="left" w:pos="4065"/>
              </w:tabs>
            </w:pPr>
          </w:p>
          <w:p w14:paraId="3F0BCF6E" w14:textId="77777777" w:rsidR="002070B7" w:rsidRDefault="002070B7" w:rsidP="002070B7">
            <w:pPr>
              <w:tabs>
                <w:tab w:val="left" w:pos="4065"/>
              </w:tabs>
            </w:pPr>
          </w:p>
          <w:p w14:paraId="432181E8" w14:textId="77777777" w:rsidR="002070B7" w:rsidRDefault="002070B7" w:rsidP="002070B7">
            <w:pPr>
              <w:tabs>
                <w:tab w:val="left" w:pos="4065"/>
              </w:tabs>
            </w:pPr>
          </w:p>
          <w:p w14:paraId="77817E0A" w14:textId="77777777" w:rsidR="002070B7" w:rsidRDefault="002070B7" w:rsidP="002070B7">
            <w:pPr>
              <w:tabs>
                <w:tab w:val="left" w:pos="4065"/>
              </w:tabs>
            </w:pPr>
          </w:p>
          <w:p w14:paraId="3DCD40E4" w14:textId="77777777" w:rsidR="002070B7" w:rsidRDefault="002070B7" w:rsidP="002070B7">
            <w:pPr>
              <w:tabs>
                <w:tab w:val="left" w:pos="4065"/>
              </w:tabs>
            </w:pPr>
          </w:p>
          <w:p w14:paraId="063F3D07" w14:textId="77777777" w:rsidR="002070B7" w:rsidRDefault="002070B7" w:rsidP="002070B7">
            <w:pPr>
              <w:tabs>
                <w:tab w:val="left" w:pos="4065"/>
              </w:tabs>
            </w:pPr>
          </w:p>
          <w:p w14:paraId="4314F2FC" w14:textId="77777777" w:rsidR="002070B7" w:rsidRDefault="002070B7" w:rsidP="002070B7">
            <w:pPr>
              <w:tabs>
                <w:tab w:val="left" w:pos="4065"/>
              </w:tabs>
            </w:pPr>
          </w:p>
          <w:p w14:paraId="15BA854A" w14:textId="77777777" w:rsidR="002070B7" w:rsidRDefault="002070B7" w:rsidP="002070B7">
            <w:pPr>
              <w:tabs>
                <w:tab w:val="left" w:pos="4065"/>
              </w:tabs>
            </w:pPr>
          </w:p>
          <w:p w14:paraId="2F983642" w14:textId="77777777" w:rsidR="002070B7" w:rsidRDefault="002070B7" w:rsidP="002070B7">
            <w:pPr>
              <w:tabs>
                <w:tab w:val="left" w:pos="4065"/>
              </w:tabs>
            </w:pPr>
          </w:p>
          <w:p w14:paraId="7D665BAA" w14:textId="77777777" w:rsidR="002070B7" w:rsidRDefault="002070B7" w:rsidP="002070B7">
            <w:pPr>
              <w:tabs>
                <w:tab w:val="left" w:pos="4065"/>
              </w:tabs>
            </w:pPr>
          </w:p>
        </w:tc>
        <w:tc>
          <w:tcPr>
            <w:tcW w:w="1701" w:type="dxa"/>
          </w:tcPr>
          <w:p w14:paraId="5AD772DB" w14:textId="77777777" w:rsidR="002070B7" w:rsidRDefault="002070B7" w:rsidP="002070B7">
            <w:pPr>
              <w:tabs>
                <w:tab w:val="left" w:pos="4065"/>
              </w:tabs>
            </w:pPr>
          </w:p>
        </w:tc>
        <w:tc>
          <w:tcPr>
            <w:tcW w:w="2126" w:type="dxa"/>
          </w:tcPr>
          <w:p w14:paraId="165E1D31" w14:textId="77777777" w:rsidR="002070B7" w:rsidRDefault="002070B7" w:rsidP="002070B7">
            <w:pPr>
              <w:tabs>
                <w:tab w:val="left" w:pos="4065"/>
              </w:tabs>
            </w:pPr>
          </w:p>
        </w:tc>
        <w:tc>
          <w:tcPr>
            <w:tcW w:w="2126" w:type="dxa"/>
            <w:gridSpan w:val="2"/>
          </w:tcPr>
          <w:p w14:paraId="3392AE47" w14:textId="77777777" w:rsidR="002070B7" w:rsidRDefault="00966026" w:rsidP="002070B7">
            <w:pPr>
              <w:tabs>
                <w:tab w:val="left" w:pos="4065"/>
              </w:tabs>
            </w:pPr>
            <w:r>
              <w:rPr>
                <w:noProof/>
              </w:rPr>
              <mc:AlternateContent>
                <mc:Choice Requires="wps">
                  <w:drawing>
                    <wp:anchor distT="45720" distB="45720" distL="114300" distR="114300" simplePos="0" relativeHeight="251659264" behindDoc="0" locked="0" layoutInCell="1" allowOverlap="1" wp14:anchorId="5A17572A" wp14:editId="4C77D9A6">
                      <wp:simplePos x="0" y="0"/>
                      <wp:positionH relativeFrom="column">
                        <wp:posOffset>-3329305</wp:posOffset>
                      </wp:positionH>
                      <wp:positionV relativeFrom="paragraph">
                        <wp:posOffset>786765</wp:posOffset>
                      </wp:positionV>
                      <wp:extent cx="5372100" cy="1028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noFill/>
                                <a:miter lim="800000"/>
                                <a:headEnd/>
                                <a:tailEnd/>
                              </a:ln>
                            </wps:spPr>
                            <wps:txb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572A" id="_x0000_t202" coordsize="21600,21600" o:spt="202" path="m,l,21600r21600,l21600,xe">
                      <v:stroke joinstyle="miter"/>
                      <v:path gradientshapeok="t" o:connecttype="rect"/>
                    </v:shapetype>
                    <v:shape id="テキスト ボックス 2" o:spid="_x0000_s1026" type="#_x0000_t202" style="position:absolute;left:0;text-align:left;margin-left:-262.15pt;margin-top:61.95pt;width:42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" stroked="f">
                      <v:textbo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v:textbox>
                    </v:shape>
                  </w:pict>
                </mc:Fallback>
              </mc:AlternateContent>
            </w:r>
          </w:p>
        </w:tc>
        <w:tc>
          <w:tcPr>
            <w:tcW w:w="1886" w:type="dxa"/>
            <w:gridSpan w:val="2"/>
          </w:tcPr>
          <w:p w14:paraId="1D34AC97" w14:textId="77777777" w:rsidR="002070B7" w:rsidRDefault="002070B7" w:rsidP="002070B7">
            <w:pPr>
              <w:tabs>
                <w:tab w:val="left" w:pos="4065"/>
              </w:tabs>
            </w:pPr>
          </w:p>
        </w:tc>
      </w:tr>
    </w:tbl>
    <w:p w14:paraId="5ED74F58" w14:textId="77777777" w:rsidR="003A4BFC" w:rsidRDefault="003A4BFC" w:rsidP="003A4BFC"/>
    <w:p w14:paraId="050BDAB5" w14:textId="77777777" w:rsidR="003A4BFC" w:rsidRDefault="003A4BFC" w:rsidP="003A4BFC"/>
    <w:p w14:paraId="32D20F45" w14:textId="77777777" w:rsidR="003A4BFC" w:rsidRPr="003A4BFC" w:rsidRDefault="003A4BFC" w:rsidP="0079305B">
      <w:pPr>
        <w:jc w:val="center"/>
        <w:rPr>
          <w:sz w:val="24"/>
          <w:szCs w:val="24"/>
        </w:rPr>
      </w:pPr>
    </w:p>
    <w:p w14:paraId="3FA0A8C7" w14:textId="77777777" w:rsidR="003A4BFC" w:rsidRDefault="003A4BFC" w:rsidP="0079305B">
      <w:pPr>
        <w:jc w:val="center"/>
        <w:rPr>
          <w:sz w:val="24"/>
          <w:szCs w:val="24"/>
        </w:rPr>
      </w:pPr>
    </w:p>
    <w:p w14:paraId="1177A48D" w14:textId="77777777" w:rsidR="003A4BFC" w:rsidRDefault="003A4BFC" w:rsidP="0079305B">
      <w:pPr>
        <w:jc w:val="center"/>
        <w:rPr>
          <w:sz w:val="24"/>
          <w:szCs w:val="24"/>
        </w:rPr>
      </w:pPr>
    </w:p>
    <w:p w14:paraId="35F068ED" w14:textId="5F5F60AD" w:rsidR="00C463C6" w:rsidRPr="0079305B" w:rsidRDefault="00C463C6" w:rsidP="0079305B">
      <w:pPr>
        <w:jc w:val="center"/>
        <w:rPr>
          <w:sz w:val="24"/>
          <w:szCs w:val="24"/>
        </w:rPr>
      </w:pPr>
      <w:r w:rsidRPr="0079305B">
        <w:rPr>
          <w:rFonts w:hint="eastAsia"/>
          <w:sz w:val="24"/>
          <w:szCs w:val="24"/>
        </w:rPr>
        <w:t>２０</w:t>
      </w:r>
      <w:r w:rsidR="00FA1A5C">
        <w:rPr>
          <w:rFonts w:hint="eastAsia"/>
          <w:sz w:val="24"/>
          <w:szCs w:val="24"/>
        </w:rPr>
        <w:t>２</w:t>
      </w:r>
      <w:r w:rsidR="009675D1">
        <w:rPr>
          <w:rFonts w:hint="eastAsia"/>
          <w:sz w:val="24"/>
          <w:szCs w:val="24"/>
        </w:rPr>
        <w:t>４</w:t>
      </w:r>
      <w:r w:rsidRPr="0079305B">
        <w:rPr>
          <w:rFonts w:hint="eastAsia"/>
          <w:sz w:val="24"/>
          <w:szCs w:val="24"/>
        </w:rPr>
        <w:t>年度　姫路大学大学院　看護学研究科　博士後期課程　入学試験</w:t>
      </w:r>
    </w:p>
    <w:p w14:paraId="62F60C4F"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14432617" w14:textId="77777777" w:rsidR="00C463C6" w:rsidRDefault="00C463C6" w:rsidP="002056DF"/>
    <w:p w14:paraId="6F190FB4" w14:textId="77777777" w:rsidR="00C463C6" w:rsidRDefault="00C463C6" w:rsidP="002056DF">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717"/>
        <w:gridCol w:w="3565"/>
      </w:tblGrid>
      <w:tr w:rsidR="00023EAC" w14:paraId="554EB616" w14:textId="77777777" w:rsidTr="00B127E0">
        <w:trPr>
          <w:trHeight w:val="377"/>
        </w:trPr>
        <w:tc>
          <w:tcPr>
            <w:tcW w:w="1702" w:type="dxa"/>
          </w:tcPr>
          <w:p w14:paraId="2F7C53F1" w14:textId="77777777" w:rsidR="00023EAC" w:rsidRDefault="00023EAC" w:rsidP="00B127E0">
            <w:pPr>
              <w:ind w:left="-96"/>
              <w:jc w:val="center"/>
            </w:pPr>
            <w:r>
              <w:rPr>
                <w:rFonts w:hint="eastAsia"/>
              </w:rPr>
              <w:t>フリガナ</w:t>
            </w:r>
          </w:p>
        </w:tc>
        <w:tc>
          <w:tcPr>
            <w:tcW w:w="3506" w:type="dxa"/>
            <w:gridSpan w:val="2"/>
          </w:tcPr>
          <w:p w14:paraId="4FAD1F97" w14:textId="77777777" w:rsidR="00023EAC" w:rsidRDefault="00023EAC" w:rsidP="00DF2C54"/>
        </w:tc>
        <w:tc>
          <w:tcPr>
            <w:tcW w:w="1717" w:type="dxa"/>
            <w:tcBorders>
              <w:bottom w:val="nil"/>
            </w:tcBorders>
          </w:tcPr>
          <w:p w14:paraId="3FA1B1EE" w14:textId="77777777" w:rsidR="00023EAC" w:rsidRDefault="00023EAC" w:rsidP="00DF2C54">
            <w:pPr>
              <w:widowControl/>
              <w:jc w:val="left"/>
            </w:pPr>
          </w:p>
        </w:tc>
        <w:tc>
          <w:tcPr>
            <w:tcW w:w="3565" w:type="dxa"/>
            <w:vMerge w:val="restart"/>
          </w:tcPr>
          <w:p w14:paraId="3933DBA4" w14:textId="77777777" w:rsidR="00023EAC" w:rsidRDefault="00023EAC">
            <w:pPr>
              <w:widowControl/>
              <w:jc w:val="left"/>
            </w:pPr>
            <w:r>
              <w:rPr>
                <w:rFonts w:hint="eastAsia"/>
              </w:rPr>
              <w:t>昭和</w:t>
            </w:r>
          </w:p>
          <w:p w14:paraId="157DF6CD" w14:textId="77777777" w:rsidR="00023EAC" w:rsidRDefault="00023EAC">
            <w:pPr>
              <w:widowControl/>
              <w:jc w:val="left"/>
            </w:pPr>
            <w:r>
              <w:rPr>
                <w:rFonts w:hint="eastAsia"/>
              </w:rPr>
              <w:t xml:space="preserve">　　　　　　年　月　日（　　歳）</w:t>
            </w:r>
          </w:p>
          <w:p w14:paraId="1C71D03F" w14:textId="77777777" w:rsidR="00023EAC" w:rsidRDefault="00023EAC" w:rsidP="00023EAC">
            <w:pPr>
              <w:widowControl/>
              <w:jc w:val="left"/>
            </w:pPr>
            <w:r>
              <w:rPr>
                <w:rFonts w:hint="eastAsia"/>
              </w:rPr>
              <w:t>平成</w:t>
            </w:r>
          </w:p>
        </w:tc>
      </w:tr>
      <w:tr w:rsidR="00023EAC" w14:paraId="59133DF3" w14:textId="77777777" w:rsidTr="00B127E0">
        <w:trPr>
          <w:trHeight w:val="411"/>
        </w:trPr>
        <w:tc>
          <w:tcPr>
            <w:tcW w:w="1702" w:type="dxa"/>
          </w:tcPr>
          <w:p w14:paraId="47AC427B" w14:textId="77777777" w:rsidR="00023EAC" w:rsidRDefault="00023EAC" w:rsidP="00B127E0">
            <w:pPr>
              <w:spacing w:line="480" w:lineRule="auto"/>
              <w:ind w:left="-96"/>
              <w:jc w:val="center"/>
            </w:pPr>
            <w:r>
              <w:rPr>
                <w:rFonts w:hint="eastAsia"/>
              </w:rPr>
              <w:t>氏名</w:t>
            </w:r>
          </w:p>
        </w:tc>
        <w:tc>
          <w:tcPr>
            <w:tcW w:w="3506" w:type="dxa"/>
            <w:gridSpan w:val="2"/>
          </w:tcPr>
          <w:p w14:paraId="367F5661" w14:textId="77777777" w:rsidR="00023EAC" w:rsidRDefault="00023EAC" w:rsidP="00C463C6">
            <w:pPr>
              <w:ind w:left="-96"/>
            </w:pPr>
          </w:p>
        </w:tc>
        <w:tc>
          <w:tcPr>
            <w:tcW w:w="1717" w:type="dxa"/>
            <w:tcBorders>
              <w:top w:val="nil"/>
            </w:tcBorders>
          </w:tcPr>
          <w:p w14:paraId="4E219E14" w14:textId="77777777" w:rsidR="00023EAC" w:rsidRPr="00F57751" w:rsidRDefault="00F57751" w:rsidP="00F57751">
            <w:pPr>
              <w:ind w:firstLineChars="100" w:firstLine="240"/>
              <w:rPr>
                <w:sz w:val="24"/>
                <w:szCs w:val="24"/>
              </w:rPr>
            </w:pPr>
            <w:r w:rsidRPr="00F57751">
              <w:rPr>
                <w:rFonts w:hint="eastAsia"/>
                <w:sz w:val="24"/>
                <w:szCs w:val="24"/>
              </w:rPr>
              <w:t>生年月日</w:t>
            </w:r>
          </w:p>
        </w:tc>
        <w:tc>
          <w:tcPr>
            <w:tcW w:w="3565" w:type="dxa"/>
            <w:vMerge/>
          </w:tcPr>
          <w:p w14:paraId="7ABA531B" w14:textId="77777777" w:rsidR="00023EAC" w:rsidRDefault="00023EAC" w:rsidP="00C463C6">
            <w:pPr>
              <w:ind w:left="-96"/>
            </w:pPr>
          </w:p>
        </w:tc>
      </w:tr>
      <w:tr w:rsidR="00023EAC" w14:paraId="12ACBA28" w14:textId="77777777" w:rsidTr="00E7162A">
        <w:trPr>
          <w:trHeight w:val="570"/>
        </w:trPr>
        <w:tc>
          <w:tcPr>
            <w:tcW w:w="1702" w:type="dxa"/>
          </w:tcPr>
          <w:p w14:paraId="523C78F4" w14:textId="77777777" w:rsidR="00023EAC" w:rsidRDefault="00023EAC" w:rsidP="00B127E0">
            <w:pPr>
              <w:spacing w:line="360" w:lineRule="auto"/>
              <w:ind w:left="-96"/>
              <w:jc w:val="center"/>
            </w:pPr>
            <w:r>
              <w:rPr>
                <w:rFonts w:hint="eastAsia"/>
              </w:rPr>
              <w:t>現住所</w:t>
            </w:r>
          </w:p>
        </w:tc>
        <w:tc>
          <w:tcPr>
            <w:tcW w:w="8788" w:type="dxa"/>
            <w:gridSpan w:val="4"/>
          </w:tcPr>
          <w:p w14:paraId="74F91522" w14:textId="77777777" w:rsidR="00023EAC" w:rsidRDefault="00023EAC">
            <w:pPr>
              <w:widowControl/>
              <w:jc w:val="left"/>
            </w:pPr>
            <w:r>
              <w:rPr>
                <w:rFonts w:hint="eastAsia"/>
              </w:rPr>
              <w:t>〒（　　　　－　　　　）</w:t>
            </w:r>
          </w:p>
        </w:tc>
      </w:tr>
      <w:tr w:rsidR="00023EAC" w14:paraId="4536B6E3" w14:textId="77777777" w:rsidTr="00E7162A">
        <w:trPr>
          <w:trHeight w:val="570"/>
        </w:trPr>
        <w:tc>
          <w:tcPr>
            <w:tcW w:w="1702" w:type="dxa"/>
          </w:tcPr>
          <w:p w14:paraId="076E4D4D" w14:textId="77777777" w:rsidR="00023EAC" w:rsidRDefault="00023EAC" w:rsidP="00B127E0">
            <w:pPr>
              <w:spacing w:line="360" w:lineRule="auto"/>
              <w:ind w:left="-96"/>
              <w:jc w:val="center"/>
            </w:pPr>
            <w:r>
              <w:rPr>
                <w:rFonts w:hint="eastAsia"/>
              </w:rPr>
              <w:t>電話番号</w:t>
            </w:r>
          </w:p>
        </w:tc>
        <w:tc>
          <w:tcPr>
            <w:tcW w:w="8788" w:type="dxa"/>
            <w:gridSpan w:val="4"/>
          </w:tcPr>
          <w:p w14:paraId="2D98425D" w14:textId="77777777" w:rsidR="00023EAC" w:rsidRDefault="00023EAC">
            <w:pPr>
              <w:widowControl/>
              <w:jc w:val="left"/>
            </w:pPr>
          </w:p>
        </w:tc>
      </w:tr>
      <w:tr w:rsidR="00E7162A" w14:paraId="75DEF415" w14:textId="77777777" w:rsidTr="00862B9F">
        <w:trPr>
          <w:trHeight w:val="570"/>
        </w:trPr>
        <w:tc>
          <w:tcPr>
            <w:tcW w:w="10490" w:type="dxa"/>
            <w:gridSpan w:val="5"/>
          </w:tcPr>
          <w:p w14:paraId="5F12F8C8" w14:textId="77777777" w:rsidR="00E7162A" w:rsidRPr="00F57751" w:rsidRDefault="00E7162A" w:rsidP="00B127E0">
            <w:pPr>
              <w:widowControl/>
              <w:spacing w:line="360" w:lineRule="auto"/>
              <w:jc w:val="center"/>
              <w:rPr>
                <w:sz w:val="24"/>
                <w:szCs w:val="24"/>
              </w:rPr>
            </w:pPr>
            <w:r w:rsidRPr="00F57751">
              <w:rPr>
                <w:rFonts w:hint="eastAsia"/>
                <w:sz w:val="24"/>
                <w:szCs w:val="24"/>
              </w:rPr>
              <w:t>学</w:t>
            </w:r>
            <w:r w:rsidR="00F57751">
              <w:rPr>
                <w:rFonts w:hint="eastAsia"/>
                <w:sz w:val="24"/>
                <w:szCs w:val="24"/>
              </w:rPr>
              <w:t xml:space="preserve"> </w:t>
            </w:r>
            <w:r w:rsidRPr="00F57751">
              <w:rPr>
                <w:rFonts w:hint="eastAsia"/>
                <w:sz w:val="24"/>
                <w:szCs w:val="24"/>
              </w:rPr>
              <w:t>歴</w:t>
            </w:r>
          </w:p>
        </w:tc>
      </w:tr>
      <w:tr w:rsidR="00E7162A" w14:paraId="30035C65" w14:textId="77777777" w:rsidTr="00E7162A">
        <w:trPr>
          <w:trHeight w:val="570"/>
        </w:trPr>
        <w:tc>
          <w:tcPr>
            <w:tcW w:w="2978" w:type="dxa"/>
            <w:gridSpan w:val="2"/>
          </w:tcPr>
          <w:p w14:paraId="0546CB42" w14:textId="77777777" w:rsidR="00E7162A" w:rsidRDefault="00E7162A">
            <w:pPr>
              <w:widowControl/>
              <w:jc w:val="left"/>
            </w:pPr>
            <w:r>
              <w:rPr>
                <w:rFonts w:hint="eastAsia"/>
              </w:rPr>
              <w:t xml:space="preserve">　　　　　　　年　　月入学</w:t>
            </w:r>
          </w:p>
          <w:p w14:paraId="07F05FBF" w14:textId="77777777" w:rsidR="00E7162A" w:rsidRDefault="00E7162A">
            <w:pPr>
              <w:widowControl/>
              <w:jc w:val="left"/>
            </w:pPr>
            <w:r>
              <w:rPr>
                <w:rFonts w:hint="eastAsia"/>
              </w:rPr>
              <w:t xml:space="preserve">　　　　　　　年　　月卒業</w:t>
            </w:r>
          </w:p>
        </w:tc>
        <w:tc>
          <w:tcPr>
            <w:tcW w:w="7512" w:type="dxa"/>
            <w:gridSpan w:val="3"/>
          </w:tcPr>
          <w:p w14:paraId="2B95E1C7" w14:textId="77777777" w:rsidR="00E7162A" w:rsidRDefault="00E7162A">
            <w:pPr>
              <w:widowControl/>
              <w:jc w:val="left"/>
            </w:pPr>
          </w:p>
        </w:tc>
      </w:tr>
      <w:tr w:rsidR="00E7162A" w14:paraId="30DACCE1" w14:textId="77777777" w:rsidTr="00E7162A">
        <w:trPr>
          <w:trHeight w:val="570"/>
        </w:trPr>
        <w:tc>
          <w:tcPr>
            <w:tcW w:w="2978" w:type="dxa"/>
            <w:gridSpan w:val="2"/>
          </w:tcPr>
          <w:p w14:paraId="0BFC6503" w14:textId="77777777" w:rsidR="00AC2B8E" w:rsidRDefault="00AC2B8E" w:rsidP="00AC2B8E">
            <w:pPr>
              <w:widowControl/>
              <w:ind w:firstLineChars="600" w:firstLine="1260"/>
              <w:jc w:val="left"/>
            </w:pPr>
            <w:r>
              <w:rPr>
                <w:rFonts w:hint="eastAsia"/>
              </w:rPr>
              <w:t xml:space="preserve">　年　　月入学</w:t>
            </w:r>
          </w:p>
          <w:p w14:paraId="6CBBE127" w14:textId="77777777" w:rsidR="00E7162A" w:rsidRDefault="00AC2B8E" w:rsidP="00AC2B8E">
            <w:pPr>
              <w:widowControl/>
              <w:jc w:val="left"/>
            </w:pPr>
            <w:r>
              <w:rPr>
                <w:rFonts w:hint="eastAsia"/>
              </w:rPr>
              <w:t xml:space="preserve">　　　　　　　年　　月卒業</w:t>
            </w:r>
          </w:p>
        </w:tc>
        <w:tc>
          <w:tcPr>
            <w:tcW w:w="7512" w:type="dxa"/>
            <w:gridSpan w:val="3"/>
          </w:tcPr>
          <w:p w14:paraId="7EB996CA" w14:textId="77777777" w:rsidR="00E7162A" w:rsidRDefault="00E7162A">
            <w:pPr>
              <w:widowControl/>
              <w:jc w:val="left"/>
            </w:pPr>
          </w:p>
        </w:tc>
      </w:tr>
      <w:tr w:rsidR="00E7162A" w14:paraId="0E93F832" w14:textId="77777777" w:rsidTr="00E7162A">
        <w:trPr>
          <w:trHeight w:val="570"/>
        </w:trPr>
        <w:tc>
          <w:tcPr>
            <w:tcW w:w="2978" w:type="dxa"/>
            <w:gridSpan w:val="2"/>
          </w:tcPr>
          <w:p w14:paraId="54F29334" w14:textId="77777777" w:rsidR="00AC2B8E" w:rsidRDefault="00AC2B8E" w:rsidP="00AC2B8E">
            <w:pPr>
              <w:widowControl/>
              <w:ind w:firstLineChars="600" w:firstLine="1260"/>
              <w:jc w:val="left"/>
            </w:pPr>
            <w:r>
              <w:rPr>
                <w:rFonts w:hint="eastAsia"/>
              </w:rPr>
              <w:t xml:space="preserve">　年　　月入学</w:t>
            </w:r>
          </w:p>
          <w:p w14:paraId="790605F5" w14:textId="77777777" w:rsidR="00E7162A" w:rsidRDefault="00AC2B8E" w:rsidP="00AC2B8E">
            <w:pPr>
              <w:widowControl/>
              <w:jc w:val="left"/>
            </w:pPr>
            <w:r>
              <w:rPr>
                <w:rFonts w:hint="eastAsia"/>
              </w:rPr>
              <w:t xml:space="preserve">　　　　　　　年　　月卒業</w:t>
            </w:r>
          </w:p>
        </w:tc>
        <w:tc>
          <w:tcPr>
            <w:tcW w:w="7512" w:type="dxa"/>
            <w:gridSpan w:val="3"/>
          </w:tcPr>
          <w:p w14:paraId="771F808F" w14:textId="77777777" w:rsidR="00E7162A" w:rsidRDefault="00E7162A">
            <w:pPr>
              <w:widowControl/>
              <w:jc w:val="left"/>
            </w:pPr>
          </w:p>
        </w:tc>
      </w:tr>
      <w:tr w:rsidR="00E7162A" w14:paraId="07C87931" w14:textId="77777777" w:rsidTr="00E7162A">
        <w:trPr>
          <w:trHeight w:val="570"/>
        </w:trPr>
        <w:tc>
          <w:tcPr>
            <w:tcW w:w="2978" w:type="dxa"/>
            <w:gridSpan w:val="2"/>
          </w:tcPr>
          <w:p w14:paraId="5DA54E95" w14:textId="77777777" w:rsidR="00AC2B8E" w:rsidRDefault="00AC2B8E" w:rsidP="00AC2B8E">
            <w:pPr>
              <w:widowControl/>
              <w:jc w:val="left"/>
            </w:pPr>
            <w:r>
              <w:rPr>
                <w:rFonts w:hint="eastAsia"/>
              </w:rPr>
              <w:t xml:space="preserve">　　　　　　　年　　月入学</w:t>
            </w:r>
          </w:p>
          <w:p w14:paraId="29C4A1B7" w14:textId="77777777" w:rsidR="00E7162A" w:rsidRDefault="00AC2B8E" w:rsidP="00AC2B8E">
            <w:pPr>
              <w:widowControl/>
              <w:jc w:val="left"/>
            </w:pPr>
            <w:r>
              <w:rPr>
                <w:rFonts w:hint="eastAsia"/>
              </w:rPr>
              <w:t xml:space="preserve">　　　　　　　年　　月卒業</w:t>
            </w:r>
          </w:p>
        </w:tc>
        <w:tc>
          <w:tcPr>
            <w:tcW w:w="7512" w:type="dxa"/>
            <w:gridSpan w:val="3"/>
          </w:tcPr>
          <w:p w14:paraId="777CBF6C" w14:textId="77777777" w:rsidR="00E7162A" w:rsidRDefault="00E7162A">
            <w:pPr>
              <w:widowControl/>
              <w:jc w:val="left"/>
            </w:pPr>
          </w:p>
        </w:tc>
      </w:tr>
      <w:tr w:rsidR="00E7162A" w14:paraId="00DC0932" w14:textId="77777777" w:rsidTr="00E7162A">
        <w:trPr>
          <w:trHeight w:val="570"/>
        </w:trPr>
        <w:tc>
          <w:tcPr>
            <w:tcW w:w="2978" w:type="dxa"/>
            <w:gridSpan w:val="2"/>
          </w:tcPr>
          <w:p w14:paraId="30DDF018" w14:textId="77777777" w:rsidR="00AC2B8E" w:rsidRDefault="00AC2B8E" w:rsidP="00AC2B8E">
            <w:pPr>
              <w:widowControl/>
              <w:jc w:val="left"/>
            </w:pPr>
            <w:r>
              <w:rPr>
                <w:rFonts w:hint="eastAsia"/>
              </w:rPr>
              <w:t xml:space="preserve">　　　　　　　年　　月入学</w:t>
            </w:r>
          </w:p>
          <w:p w14:paraId="4D509166" w14:textId="77777777" w:rsidR="00E7162A" w:rsidRDefault="00AC2B8E" w:rsidP="00AC2B8E">
            <w:pPr>
              <w:widowControl/>
              <w:jc w:val="left"/>
            </w:pPr>
            <w:r>
              <w:rPr>
                <w:rFonts w:hint="eastAsia"/>
              </w:rPr>
              <w:t xml:space="preserve">　　　　　　　年　　月卒業</w:t>
            </w:r>
          </w:p>
        </w:tc>
        <w:tc>
          <w:tcPr>
            <w:tcW w:w="7512" w:type="dxa"/>
            <w:gridSpan w:val="3"/>
          </w:tcPr>
          <w:p w14:paraId="26E6D73D" w14:textId="77777777" w:rsidR="00E7162A" w:rsidRDefault="00E7162A">
            <w:pPr>
              <w:widowControl/>
              <w:jc w:val="left"/>
            </w:pPr>
          </w:p>
        </w:tc>
      </w:tr>
      <w:tr w:rsidR="00E7162A" w14:paraId="0D3B7107" w14:textId="77777777" w:rsidTr="00E7162A">
        <w:trPr>
          <w:trHeight w:val="570"/>
        </w:trPr>
        <w:tc>
          <w:tcPr>
            <w:tcW w:w="2978" w:type="dxa"/>
            <w:gridSpan w:val="2"/>
          </w:tcPr>
          <w:p w14:paraId="145961F6" w14:textId="77777777" w:rsidR="00AC2B8E" w:rsidRDefault="00AC2B8E" w:rsidP="00AC2B8E">
            <w:pPr>
              <w:widowControl/>
              <w:jc w:val="left"/>
            </w:pPr>
            <w:r>
              <w:rPr>
                <w:rFonts w:hint="eastAsia"/>
              </w:rPr>
              <w:t xml:space="preserve">　　　　　　　年　　月入学</w:t>
            </w:r>
          </w:p>
          <w:p w14:paraId="440FE6F2" w14:textId="77777777" w:rsidR="00E7162A" w:rsidRDefault="00AC2B8E" w:rsidP="00AC2B8E">
            <w:pPr>
              <w:widowControl/>
              <w:jc w:val="left"/>
            </w:pPr>
            <w:r>
              <w:rPr>
                <w:rFonts w:hint="eastAsia"/>
              </w:rPr>
              <w:t xml:space="preserve">　　　　　　　年　　月卒業</w:t>
            </w:r>
          </w:p>
        </w:tc>
        <w:tc>
          <w:tcPr>
            <w:tcW w:w="7512" w:type="dxa"/>
            <w:gridSpan w:val="3"/>
          </w:tcPr>
          <w:p w14:paraId="311BA952" w14:textId="77777777" w:rsidR="00E7162A" w:rsidRDefault="00E7162A">
            <w:pPr>
              <w:widowControl/>
              <w:jc w:val="left"/>
            </w:pPr>
          </w:p>
        </w:tc>
      </w:tr>
      <w:tr w:rsidR="00E7162A" w14:paraId="11EC64BA" w14:textId="77777777" w:rsidTr="00862B9F">
        <w:trPr>
          <w:trHeight w:val="570"/>
        </w:trPr>
        <w:tc>
          <w:tcPr>
            <w:tcW w:w="10490" w:type="dxa"/>
            <w:gridSpan w:val="5"/>
          </w:tcPr>
          <w:p w14:paraId="3C6BE2E6" w14:textId="77777777" w:rsidR="00E7162A" w:rsidRPr="00F57751" w:rsidRDefault="00E7162A" w:rsidP="00B127E0">
            <w:pPr>
              <w:widowControl/>
              <w:spacing w:line="360" w:lineRule="auto"/>
              <w:jc w:val="center"/>
              <w:rPr>
                <w:sz w:val="24"/>
                <w:szCs w:val="24"/>
              </w:rPr>
            </w:pPr>
            <w:r w:rsidRPr="00F57751">
              <w:rPr>
                <w:rFonts w:hint="eastAsia"/>
                <w:sz w:val="24"/>
                <w:szCs w:val="24"/>
              </w:rPr>
              <w:t>職</w:t>
            </w:r>
            <w:r w:rsidR="00F57751" w:rsidRPr="00F57751">
              <w:rPr>
                <w:rFonts w:hint="eastAsia"/>
                <w:sz w:val="24"/>
                <w:szCs w:val="24"/>
              </w:rPr>
              <w:t xml:space="preserve"> </w:t>
            </w:r>
            <w:r w:rsidRPr="00F57751">
              <w:rPr>
                <w:rFonts w:hint="eastAsia"/>
                <w:sz w:val="24"/>
                <w:szCs w:val="24"/>
              </w:rPr>
              <w:t>歴</w:t>
            </w:r>
          </w:p>
        </w:tc>
      </w:tr>
      <w:tr w:rsidR="00E7162A" w14:paraId="2AC2BF51" w14:textId="77777777" w:rsidTr="00E7162A">
        <w:trPr>
          <w:trHeight w:val="570"/>
        </w:trPr>
        <w:tc>
          <w:tcPr>
            <w:tcW w:w="2978" w:type="dxa"/>
            <w:gridSpan w:val="2"/>
          </w:tcPr>
          <w:p w14:paraId="34E0FEE0" w14:textId="77777777" w:rsidR="00E7162A" w:rsidRDefault="00AC2B8E">
            <w:pPr>
              <w:widowControl/>
              <w:jc w:val="left"/>
            </w:pPr>
            <w:r>
              <w:rPr>
                <w:rFonts w:hint="eastAsia"/>
              </w:rPr>
              <w:t xml:space="preserve">　　年　　月～</w:t>
            </w:r>
          </w:p>
          <w:p w14:paraId="369E9FE8" w14:textId="77777777" w:rsidR="00AC2B8E" w:rsidRDefault="00AC2B8E">
            <w:pPr>
              <w:widowControl/>
              <w:jc w:val="left"/>
            </w:pPr>
            <w:r>
              <w:rPr>
                <w:rFonts w:hint="eastAsia"/>
              </w:rPr>
              <w:t xml:space="preserve">　　　　　　　年　　　月</w:t>
            </w:r>
          </w:p>
        </w:tc>
        <w:tc>
          <w:tcPr>
            <w:tcW w:w="7512" w:type="dxa"/>
            <w:gridSpan w:val="3"/>
          </w:tcPr>
          <w:p w14:paraId="7E695A86" w14:textId="77777777" w:rsidR="00E7162A" w:rsidRDefault="00E7162A">
            <w:pPr>
              <w:widowControl/>
              <w:jc w:val="left"/>
            </w:pPr>
          </w:p>
        </w:tc>
      </w:tr>
      <w:tr w:rsidR="00E7162A" w14:paraId="4DC14358" w14:textId="77777777" w:rsidTr="00E7162A">
        <w:trPr>
          <w:trHeight w:val="570"/>
        </w:trPr>
        <w:tc>
          <w:tcPr>
            <w:tcW w:w="2978" w:type="dxa"/>
            <w:gridSpan w:val="2"/>
          </w:tcPr>
          <w:p w14:paraId="0C324AFD" w14:textId="77777777" w:rsidR="0079305B" w:rsidRDefault="0079305B" w:rsidP="0079305B">
            <w:pPr>
              <w:widowControl/>
              <w:jc w:val="left"/>
            </w:pPr>
            <w:r>
              <w:rPr>
                <w:rFonts w:hint="eastAsia"/>
              </w:rPr>
              <w:t xml:space="preserve">　年　　月～</w:t>
            </w:r>
          </w:p>
          <w:p w14:paraId="0073871C" w14:textId="77777777" w:rsidR="00E7162A" w:rsidRDefault="0079305B" w:rsidP="0079305B">
            <w:pPr>
              <w:widowControl/>
              <w:jc w:val="left"/>
            </w:pPr>
            <w:r>
              <w:rPr>
                <w:rFonts w:hint="eastAsia"/>
              </w:rPr>
              <w:t xml:space="preserve">　　　　　　　年　　　月</w:t>
            </w:r>
          </w:p>
        </w:tc>
        <w:tc>
          <w:tcPr>
            <w:tcW w:w="7512" w:type="dxa"/>
            <w:gridSpan w:val="3"/>
          </w:tcPr>
          <w:p w14:paraId="6B12DD50" w14:textId="77777777" w:rsidR="00E7162A" w:rsidRDefault="00E7162A">
            <w:pPr>
              <w:widowControl/>
              <w:jc w:val="left"/>
            </w:pPr>
          </w:p>
        </w:tc>
      </w:tr>
      <w:tr w:rsidR="00E7162A" w14:paraId="224B780D" w14:textId="77777777" w:rsidTr="00E7162A">
        <w:trPr>
          <w:trHeight w:val="570"/>
        </w:trPr>
        <w:tc>
          <w:tcPr>
            <w:tcW w:w="2978" w:type="dxa"/>
            <w:gridSpan w:val="2"/>
          </w:tcPr>
          <w:p w14:paraId="0A4160F6" w14:textId="77777777" w:rsidR="0079305B" w:rsidRDefault="0079305B" w:rsidP="0079305B">
            <w:pPr>
              <w:widowControl/>
              <w:jc w:val="left"/>
            </w:pPr>
            <w:r>
              <w:rPr>
                <w:rFonts w:hint="eastAsia"/>
              </w:rPr>
              <w:t xml:space="preserve">　年　　月～</w:t>
            </w:r>
          </w:p>
          <w:p w14:paraId="0931769E" w14:textId="77777777" w:rsidR="00E7162A" w:rsidRDefault="0079305B" w:rsidP="0079305B">
            <w:pPr>
              <w:widowControl/>
              <w:jc w:val="left"/>
            </w:pPr>
            <w:r>
              <w:rPr>
                <w:rFonts w:hint="eastAsia"/>
              </w:rPr>
              <w:t xml:space="preserve">　　　　　　　年　　　月</w:t>
            </w:r>
          </w:p>
        </w:tc>
        <w:tc>
          <w:tcPr>
            <w:tcW w:w="7512" w:type="dxa"/>
            <w:gridSpan w:val="3"/>
          </w:tcPr>
          <w:p w14:paraId="49A0362F" w14:textId="77777777" w:rsidR="00E7162A" w:rsidRDefault="00E7162A">
            <w:pPr>
              <w:widowControl/>
              <w:jc w:val="left"/>
            </w:pPr>
          </w:p>
        </w:tc>
      </w:tr>
      <w:tr w:rsidR="00E7162A" w14:paraId="02CC593D" w14:textId="77777777" w:rsidTr="00E7162A">
        <w:trPr>
          <w:trHeight w:val="570"/>
        </w:trPr>
        <w:tc>
          <w:tcPr>
            <w:tcW w:w="2978" w:type="dxa"/>
            <w:gridSpan w:val="2"/>
          </w:tcPr>
          <w:p w14:paraId="44494F6F" w14:textId="77777777" w:rsidR="0079305B" w:rsidRDefault="0079305B" w:rsidP="0079305B">
            <w:pPr>
              <w:widowControl/>
              <w:jc w:val="left"/>
            </w:pPr>
            <w:r>
              <w:rPr>
                <w:rFonts w:hint="eastAsia"/>
              </w:rPr>
              <w:t xml:space="preserve">　年　　月～</w:t>
            </w:r>
          </w:p>
          <w:p w14:paraId="4B791E74" w14:textId="77777777" w:rsidR="00E7162A" w:rsidRDefault="0079305B" w:rsidP="0079305B">
            <w:pPr>
              <w:widowControl/>
              <w:jc w:val="left"/>
            </w:pPr>
            <w:r>
              <w:rPr>
                <w:rFonts w:hint="eastAsia"/>
              </w:rPr>
              <w:t xml:space="preserve">　　　　　　　年　　　月</w:t>
            </w:r>
          </w:p>
        </w:tc>
        <w:tc>
          <w:tcPr>
            <w:tcW w:w="7512" w:type="dxa"/>
            <w:gridSpan w:val="3"/>
          </w:tcPr>
          <w:p w14:paraId="00922CC6" w14:textId="77777777" w:rsidR="00E7162A" w:rsidRDefault="00E7162A">
            <w:pPr>
              <w:widowControl/>
              <w:jc w:val="left"/>
            </w:pPr>
          </w:p>
        </w:tc>
      </w:tr>
      <w:tr w:rsidR="00E7162A" w14:paraId="5E83B6A1" w14:textId="77777777" w:rsidTr="00E7162A">
        <w:trPr>
          <w:trHeight w:val="570"/>
        </w:trPr>
        <w:tc>
          <w:tcPr>
            <w:tcW w:w="2978" w:type="dxa"/>
            <w:gridSpan w:val="2"/>
          </w:tcPr>
          <w:p w14:paraId="74881A34" w14:textId="77777777" w:rsidR="0079305B" w:rsidRDefault="0079305B" w:rsidP="0079305B">
            <w:pPr>
              <w:widowControl/>
              <w:jc w:val="left"/>
            </w:pPr>
            <w:r>
              <w:rPr>
                <w:rFonts w:hint="eastAsia"/>
              </w:rPr>
              <w:t xml:space="preserve">　年　　月～</w:t>
            </w:r>
          </w:p>
          <w:p w14:paraId="24622634" w14:textId="77777777" w:rsidR="00E7162A" w:rsidRDefault="0079305B" w:rsidP="0079305B">
            <w:pPr>
              <w:widowControl/>
              <w:jc w:val="left"/>
            </w:pPr>
            <w:r>
              <w:rPr>
                <w:rFonts w:hint="eastAsia"/>
              </w:rPr>
              <w:t xml:space="preserve">　　　　　　　年　　　月</w:t>
            </w:r>
          </w:p>
        </w:tc>
        <w:tc>
          <w:tcPr>
            <w:tcW w:w="7512" w:type="dxa"/>
            <w:gridSpan w:val="3"/>
          </w:tcPr>
          <w:p w14:paraId="64605402" w14:textId="77777777" w:rsidR="00E7162A" w:rsidRDefault="00E7162A">
            <w:pPr>
              <w:widowControl/>
              <w:jc w:val="left"/>
            </w:pPr>
          </w:p>
        </w:tc>
      </w:tr>
    </w:tbl>
    <w:p w14:paraId="7E021986" w14:textId="77777777" w:rsidR="00A4324F" w:rsidRDefault="00A4324F" w:rsidP="002056DF">
      <w:r>
        <w:rPr>
          <w:rFonts w:hint="eastAsia"/>
        </w:rPr>
        <w:t>※学歴欄は、高等学校もしくは中等教育学校等の卒業から順に記入してください。</w:t>
      </w:r>
    </w:p>
    <w:p w14:paraId="319A1E1F" w14:textId="77777777" w:rsidR="00C463C6" w:rsidRDefault="00A4324F" w:rsidP="002056DF">
      <w:r>
        <w:rPr>
          <w:rFonts w:hint="eastAsia"/>
        </w:rPr>
        <w:t>※</w:t>
      </w:r>
      <w:r w:rsidR="00DF2C54">
        <w:rPr>
          <w:rFonts w:hint="eastAsia"/>
        </w:rPr>
        <w:t>紙面に収まらない場合は、別紙添付してください。</w:t>
      </w:r>
    </w:p>
    <w:p w14:paraId="0082493B" w14:textId="77777777" w:rsidR="00862B9F" w:rsidRDefault="00862B9F" w:rsidP="002056DF"/>
    <w:p w14:paraId="2140183B" w14:textId="77777777" w:rsidR="00862B9F" w:rsidRDefault="00862B9F" w:rsidP="002056DF"/>
    <w:p w14:paraId="32EE40F7" w14:textId="77777777" w:rsidR="00A4324F" w:rsidRDefault="00A4324F" w:rsidP="002056DF"/>
    <w:p w14:paraId="793F052D" w14:textId="77777777" w:rsidR="00862B9F" w:rsidRDefault="00862B9F" w:rsidP="002056DF"/>
    <w:p w14:paraId="01B695D0" w14:textId="266633F9" w:rsidR="00521543" w:rsidRPr="0079305B" w:rsidRDefault="00521543" w:rsidP="00521543">
      <w:pPr>
        <w:jc w:val="center"/>
        <w:rPr>
          <w:sz w:val="24"/>
          <w:szCs w:val="24"/>
        </w:rPr>
      </w:pPr>
      <w:r w:rsidRPr="0079305B">
        <w:rPr>
          <w:rFonts w:hint="eastAsia"/>
          <w:sz w:val="24"/>
          <w:szCs w:val="24"/>
        </w:rPr>
        <w:t>２０</w:t>
      </w:r>
      <w:r w:rsidR="00A4324F">
        <w:rPr>
          <w:rFonts w:hint="eastAsia"/>
          <w:sz w:val="24"/>
          <w:szCs w:val="24"/>
        </w:rPr>
        <w:t>２</w:t>
      </w:r>
      <w:r w:rsidR="009675D1">
        <w:rPr>
          <w:rFonts w:hint="eastAsia"/>
          <w:sz w:val="24"/>
          <w:szCs w:val="24"/>
        </w:rPr>
        <w:t>４</w:t>
      </w:r>
      <w:r w:rsidRPr="0079305B">
        <w:rPr>
          <w:rFonts w:hint="eastAsia"/>
          <w:sz w:val="24"/>
          <w:szCs w:val="24"/>
        </w:rPr>
        <w:t>年度　姫路大学大学院　看護学研究科　博士後期課程　入学試験</w:t>
      </w:r>
    </w:p>
    <w:p w14:paraId="549DEB35" w14:textId="77777777" w:rsidR="00521543" w:rsidRDefault="00521543" w:rsidP="00521543">
      <w:pPr>
        <w:jc w:val="center"/>
        <w:rPr>
          <w:sz w:val="36"/>
          <w:szCs w:val="36"/>
        </w:rPr>
      </w:pPr>
      <w:r>
        <w:rPr>
          <w:rFonts w:hint="eastAsia"/>
          <w:sz w:val="36"/>
          <w:szCs w:val="36"/>
        </w:rPr>
        <w:t xml:space="preserve">研究計画書　　　　　　　</w:t>
      </w:r>
    </w:p>
    <w:p w14:paraId="49553542"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6D4C491" w14:textId="77777777" w:rsidTr="00074915">
        <w:trPr>
          <w:trHeight w:val="500"/>
        </w:trPr>
        <w:tc>
          <w:tcPr>
            <w:tcW w:w="1695" w:type="dxa"/>
          </w:tcPr>
          <w:p w14:paraId="64E9101F" w14:textId="77777777" w:rsidR="00521543" w:rsidRDefault="00521543" w:rsidP="00B127E0">
            <w:pPr>
              <w:spacing w:line="360" w:lineRule="auto"/>
              <w:jc w:val="center"/>
            </w:pPr>
            <w:r>
              <w:rPr>
                <w:rFonts w:hint="eastAsia"/>
              </w:rPr>
              <w:t>フリガナ</w:t>
            </w:r>
          </w:p>
        </w:tc>
        <w:tc>
          <w:tcPr>
            <w:tcW w:w="4112" w:type="dxa"/>
          </w:tcPr>
          <w:p w14:paraId="5C1C6BB9" w14:textId="77777777" w:rsidR="00521543" w:rsidRDefault="00521543" w:rsidP="00074915"/>
        </w:tc>
        <w:tc>
          <w:tcPr>
            <w:tcW w:w="1978" w:type="dxa"/>
            <w:vMerge w:val="restart"/>
          </w:tcPr>
          <w:p w14:paraId="495D78B7" w14:textId="77777777" w:rsidR="00521543" w:rsidRDefault="00521543" w:rsidP="00B127E0">
            <w:pPr>
              <w:spacing w:line="720" w:lineRule="auto"/>
              <w:jc w:val="center"/>
            </w:pPr>
            <w:r>
              <w:rPr>
                <w:rFonts w:hint="eastAsia"/>
              </w:rPr>
              <w:t>受験番号</w:t>
            </w:r>
          </w:p>
        </w:tc>
        <w:tc>
          <w:tcPr>
            <w:tcW w:w="2705" w:type="dxa"/>
            <w:vMerge w:val="restart"/>
          </w:tcPr>
          <w:p w14:paraId="21ECDC86" w14:textId="77777777" w:rsidR="00521543" w:rsidRDefault="00521543" w:rsidP="00074915">
            <w:r>
              <w:rPr>
                <w:rFonts w:hint="eastAsia"/>
              </w:rPr>
              <w:t>※</w:t>
            </w:r>
          </w:p>
        </w:tc>
      </w:tr>
      <w:tr w:rsidR="00521543" w14:paraId="3F3F5A8C" w14:textId="77777777" w:rsidTr="00074915">
        <w:trPr>
          <w:trHeight w:val="660"/>
        </w:trPr>
        <w:tc>
          <w:tcPr>
            <w:tcW w:w="1695" w:type="dxa"/>
          </w:tcPr>
          <w:p w14:paraId="7B85B7E1" w14:textId="77777777" w:rsidR="00521543" w:rsidRDefault="00521543" w:rsidP="00B127E0">
            <w:pPr>
              <w:spacing w:line="360" w:lineRule="auto"/>
              <w:jc w:val="center"/>
            </w:pPr>
            <w:r>
              <w:rPr>
                <w:rFonts w:hint="eastAsia"/>
              </w:rPr>
              <w:t>氏名</w:t>
            </w:r>
          </w:p>
        </w:tc>
        <w:tc>
          <w:tcPr>
            <w:tcW w:w="4112" w:type="dxa"/>
          </w:tcPr>
          <w:p w14:paraId="53EC1E56" w14:textId="77777777" w:rsidR="00521543" w:rsidRDefault="00521543" w:rsidP="00074915"/>
        </w:tc>
        <w:tc>
          <w:tcPr>
            <w:tcW w:w="1978" w:type="dxa"/>
            <w:vMerge/>
          </w:tcPr>
          <w:p w14:paraId="24549CCA" w14:textId="77777777" w:rsidR="00521543" w:rsidRDefault="00521543" w:rsidP="00074915"/>
        </w:tc>
        <w:tc>
          <w:tcPr>
            <w:tcW w:w="2705" w:type="dxa"/>
            <w:vMerge/>
          </w:tcPr>
          <w:p w14:paraId="5D0FB92A" w14:textId="77777777" w:rsidR="00521543" w:rsidRDefault="00521543" w:rsidP="00074915"/>
        </w:tc>
      </w:tr>
      <w:tr w:rsidR="00521543" w14:paraId="27D6B57B" w14:textId="77777777" w:rsidTr="00074915">
        <w:trPr>
          <w:trHeight w:val="1380"/>
        </w:trPr>
        <w:tc>
          <w:tcPr>
            <w:tcW w:w="10490" w:type="dxa"/>
            <w:gridSpan w:val="4"/>
          </w:tcPr>
          <w:p w14:paraId="7C8181F9"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0F643ADA" w14:textId="77777777" w:rsidR="00521543" w:rsidRPr="00863478" w:rsidRDefault="00521543" w:rsidP="00074915"/>
          <w:p w14:paraId="13326762" w14:textId="77777777" w:rsidR="00521543" w:rsidRPr="00863478" w:rsidRDefault="00521543" w:rsidP="00074915"/>
          <w:p w14:paraId="0FB4D832" w14:textId="77777777" w:rsidR="00521543" w:rsidRPr="00863478" w:rsidRDefault="00521543" w:rsidP="00074915">
            <w:pPr>
              <w:tabs>
                <w:tab w:val="left" w:pos="4065"/>
              </w:tabs>
            </w:pPr>
          </w:p>
        </w:tc>
      </w:tr>
      <w:tr w:rsidR="00521543" w14:paraId="5B1FE47B" w14:textId="77777777" w:rsidTr="00074915">
        <w:trPr>
          <w:trHeight w:val="8745"/>
        </w:trPr>
        <w:tc>
          <w:tcPr>
            <w:tcW w:w="10490" w:type="dxa"/>
            <w:gridSpan w:val="4"/>
          </w:tcPr>
          <w:p w14:paraId="72FCF5D0"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6D6F2D5D" w14:textId="77777777" w:rsidR="00521543" w:rsidRPr="000A1DE8" w:rsidRDefault="00521543" w:rsidP="00074915"/>
          <w:p w14:paraId="5D2C2BEA" w14:textId="77777777" w:rsidR="00521543" w:rsidRDefault="00521543" w:rsidP="00074915"/>
          <w:p w14:paraId="029D95D7" w14:textId="77777777" w:rsidR="00521543" w:rsidRDefault="00521543" w:rsidP="00074915"/>
          <w:p w14:paraId="728A06CF" w14:textId="77777777" w:rsidR="00521543" w:rsidRDefault="00521543" w:rsidP="00074915"/>
          <w:p w14:paraId="34342BC3" w14:textId="77777777" w:rsidR="00521543" w:rsidRDefault="00521543" w:rsidP="00074915"/>
          <w:p w14:paraId="507FAC49" w14:textId="77777777" w:rsidR="00521543" w:rsidRDefault="003202DD" w:rsidP="00074915">
            <w:r>
              <w:rPr>
                <w:noProof/>
              </w:rPr>
              <mc:AlternateContent>
                <mc:Choice Requires="wps">
                  <w:drawing>
                    <wp:anchor distT="0" distB="0" distL="114300" distR="114300" simplePos="0" relativeHeight="251658240" behindDoc="0" locked="0" layoutInCell="1" allowOverlap="1" wp14:anchorId="2CE584A8" wp14:editId="7C1EE237">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A9618" id="角丸四角形 2" o:spid="_x0000_s1026" style="position:absolute;left:0;text-align:left;margin-left:23.6pt;margin-top:12.7pt;width:483pt;height:16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4D013B32" w14:textId="77777777" w:rsidR="00521543" w:rsidRDefault="00521543" w:rsidP="00074915"/>
          <w:p w14:paraId="4348BC5D" w14:textId="77777777" w:rsidR="00521543" w:rsidRPr="00A4324F" w:rsidRDefault="00521543" w:rsidP="003A4BFC">
            <w:pPr>
              <w:jc w:val="center"/>
              <w:rPr>
                <w:b/>
                <w:sz w:val="28"/>
                <w:szCs w:val="28"/>
              </w:rPr>
            </w:pPr>
            <w:r w:rsidRPr="00A4324F">
              <w:rPr>
                <w:rFonts w:hint="eastAsia"/>
                <w:b/>
                <w:sz w:val="28"/>
                <w:szCs w:val="28"/>
              </w:rPr>
              <w:t>研究計画書作成要領</w:t>
            </w:r>
          </w:p>
          <w:p w14:paraId="586F1566" w14:textId="77777777" w:rsidR="00521543" w:rsidRPr="00A4324F" w:rsidRDefault="00521543" w:rsidP="00074915">
            <w:pPr>
              <w:rPr>
                <w:sz w:val="22"/>
              </w:rPr>
            </w:pPr>
          </w:p>
          <w:p w14:paraId="3894CD30"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B127E0">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F9069D4"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2238B71E" w14:textId="77777777" w:rsidR="00521543" w:rsidRPr="00A4324F" w:rsidRDefault="00521543" w:rsidP="003A4BFC">
            <w:pPr>
              <w:ind w:firstLineChars="400" w:firstLine="880"/>
              <w:rPr>
                <w:sz w:val="22"/>
              </w:rPr>
            </w:pPr>
            <w:r w:rsidRPr="00A4324F">
              <w:rPr>
                <w:rFonts w:hint="eastAsia"/>
                <w:sz w:val="22"/>
              </w:rPr>
              <w:t>してください。</w:t>
            </w:r>
          </w:p>
          <w:p w14:paraId="74D5D037" w14:textId="77777777" w:rsidR="00521543" w:rsidRPr="00966026" w:rsidRDefault="00521543" w:rsidP="00074915">
            <w:pPr>
              <w:rPr>
                <w:b/>
                <w:sz w:val="22"/>
              </w:rPr>
            </w:pPr>
          </w:p>
          <w:p w14:paraId="49A1B169" w14:textId="77777777" w:rsidR="00521543" w:rsidRDefault="00521543" w:rsidP="00074915">
            <w:pPr>
              <w:tabs>
                <w:tab w:val="left" w:pos="4065"/>
              </w:tabs>
            </w:pPr>
            <w:r>
              <w:tab/>
            </w:r>
          </w:p>
        </w:tc>
      </w:tr>
    </w:tbl>
    <w:p w14:paraId="718D2CA1" w14:textId="77777777" w:rsidR="00521543" w:rsidRPr="00521543" w:rsidRDefault="00521543" w:rsidP="000A1DE8">
      <w:pPr>
        <w:jc w:val="center"/>
        <w:rPr>
          <w:sz w:val="24"/>
          <w:szCs w:val="24"/>
        </w:rPr>
      </w:pPr>
    </w:p>
    <w:p w14:paraId="4FF6168C" w14:textId="77777777" w:rsidR="00521543" w:rsidRDefault="00521543" w:rsidP="000A1DE8">
      <w:pPr>
        <w:jc w:val="center"/>
        <w:rPr>
          <w:sz w:val="24"/>
          <w:szCs w:val="24"/>
        </w:rPr>
      </w:pPr>
    </w:p>
    <w:p w14:paraId="2ECBCEA7" w14:textId="77777777" w:rsidR="00521543" w:rsidRDefault="00521543" w:rsidP="000A1DE8">
      <w:pPr>
        <w:jc w:val="center"/>
        <w:rPr>
          <w:sz w:val="24"/>
          <w:szCs w:val="24"/>
        </w:rPr>
      </w:pPr>
    </w:p>
    <w:p w14:paraId="5BC3B5AE" w14:textId="77777777" w:rsidR="00064EC6" w:rsidRPr="000E0012" w:rsidRDefault="00064EC6" w:rsidP="000E0012">
      <w:pPr>
        <w:rPr>
          <w:sz w:val="32"/>
          <w:szCs w:val="32"/>
        </w:rPr>
      </w:pPr>
    </w:p>
    <w:sectPr w:rsidR="00064EC6" w:rsidRPr="000E0012"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CFFC" w14:textId="77777777" w:rsidR="00736A74" w:rsidRDefault="00736A74" w:rsidP="008224AB">
      <w:r>
        <w:separator/>
      </w:r>
    </w:p>
  </w:endnote>
  <w:endnote w:type="continuationSeparator" w:id="0">
    <w:p w14:paraId="7FCC8652" w14:textId="77777777" w:rsidR="00736A74" w:rsidRDefault="00736A74"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773" w14:textId="77777777" w:rsidR="009B29F7" w:rsidRDefault="009B29F7">
    <w:pPr>
      <w:pStyle w:val="a7"/>
      <w:jc w:val="center"/>
    </w:pPr>
  </w:p>
  <w:p w14:paraId="0AA7A2FD"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B410" w14:textId="77777777" w:rsidR="00736A74" w:rsidRDefault="00736A74" w:rsidP="008224AB">
      <w:r>
        <w:separator/>
      </w:r>
    </w:p>
  </w:footnote>
  <w:footnote w:type="continuationSeparator" w:id="0">
    <w:p w14:paraId="0F9DB318" w14:textId="77777777" w:rsidR="00736A74" w:rsidRDefault="00736A74"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610110">
    <w:abstractNumId w:val="20"/>
  </w:num>
  <w:num w:numId="2" w16cid:durableId="134300386">
    <w:abstractNumId w:val="4"/>
  </w:num>
  <w:num w:numId="3" w16cid:durableId="147405244">
    <w:abstractNumId w:val="5"/>
  </w:num>
  <w:num w:numId="4" w16cid:durableId="1811554476">
    <w:abstractNumId w:val="9"/>
  </w:num>
  <w:num w:numId="5" w16cid:durableId="1178616444">
    <w:abstractNumId w:val="13"/>
  </w:num>
  <w:num w:numId="6" w16cid:durableId="1013260989">
    <w:abstractNumId w:val="7"/>
  </w:num>
  <w:num w:numId="7" w16cid:durableId="337345292">
    <w:abstractNumId w:val="21"/>
  </w:num>
  <w:num w:numId="8" w16cid:durableId="362945790">
    <w:abstractNumId w:val="3"/>
  </w:num>
  <w:num w:numId="9" w16cid:durableId="2094930827">
    <w:abstractNumId w:val="17"/>
  </w:num>
  <w:num w:numId="10" w16cid:durableId="1740320839">
    <w:abstractNumId w:val="15"/>
  </w:num>
  <w:num w:numId="11" w16cid:durableId="1600211379">
    <w:abstractNumId w:val="11"/>
  </w:num>
  <w:num w:numId="12" w16cid:durableId="1666974723">
    <w:abstractNumId w:val="8"/>
  </w:num>
  <w:num w:numId="13" w16cid:durableId="1891645341">
    <w:abstractNumId w:val="2"/>
  </w:num>
  <w:num w:numId="14" w16cid:durableId="1177497995">
    <w:abstractNumId w:val="18"/>
  </w:num>
  <w:num w:numId="15" w16cid:durableId="1755936280">
    <w:abstractNumId w:val="14"/>
  </w:num>
  <w:num w:numId="16" w16cid:durableId="1615404129">
    <w:abstractNumId w:val="16"/>
  </w:num>
  <w:num w:numId="17" w16cid:durableId="661198063">
    <w:abstractNumId w:val="22"/>
  </w:num>
  <w:num w:numId="18" w16cid:durableId="1290356900">
    <w:abstractNumId w:val="19"/>
  </w:num>
  <w:num w:numId="19" w16cid:durableId="1268002502">
    <w:abstractNumId w:val="10"/>
  </w:num>
  <w:num w:numId="20" w16cid:durableId="142236479">
    <w:abstractNumId w:val="12"/>
  </w:num>
  <w:num w:numId="21" w16cid:durableId="1333921024">
    <w:abstractNumId w:val="6"/>
  </w:num>
  <w:num w:numId="22" w16cid:durableId="914434763">
    <w:abstractNumId w:val="1"/>
  </w:num>
  <w:num w:numId="23" w16cid:durableId="27448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56CB7"/>
    <w:rsid w:val="00064EC6"/>
    <w:rsid w:val="00070E44"/>
    <w:rsid w:val="0007110D"/>
    <w:rsid w:val="00074915"/>
    <w:rsid w:val="000944EE"/>
    <w:rsid w:val="000A1DE8"/>
    <w:rsid w:val="000B530F"/>
    <w:rsid w:val="000C76D8"/>
    <w:rsid w:val="000E0012"/>
    <w:rsid w:val="000E695D"/>
    <w:rsid w:val="000F237D"/>
    <w:rsid w:val="00107CDB"/>
    <w:rsid w:val="0012775E"/>
    <w:rsid w:val="00134C0D"/>
    <w:rsid w:val="00134F99"/>
    <w:rsid w:val="0015091F"/>
    <w:rsid w:val="00173E7D"/>
    <w:rsid w:val="00175E3E"/>
    <w:rsid w:val="001768CA"/>
    <w:rsid w:val="00182662"/>
    <w:rsid w:val="00192243"/>
    <w:rsid w:val="001B4BBC"/>
    <w:rsid w:val="001C2FC9"/>
    <w:rsid w:val="00203046"/>
    <w:rsid w:val="002056DF"/>
    <w:rsid w:val="002070B7"/>
    <w:rsid w:val="0021440F"/>
    <w:rsid w:val="002466EE"/>
    <w:rsid w:val="00263D0D"/>
    <w:rsid w:val="002773FE"/>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67C0"/>
    <w:rsid w:val="005710B6"/>
    <w:rsid w:val="00586264"/>
    <w:rsid w:val="00596A7A"/>
    <w:rsid w:val="005B5A2A"/>
    <w:rsid w:val="005B6148"/>
    <w:rsid w:val="005D448D"/>
    <w:rsid w:val="005E0CC4"/>
    <w:rsid w:val="005E0D30"/>
    <w:rsid w:val="005E2F70"/>
    <w:rsid w:val="005F0F99"/>
    <w:rsid w:val="00610F44"/>
    <w:rsid w:val="00612C17"/>
    <w:rsid w:val="00641EA5"/>
    <w:rsid w:val="00666FB2"/>
    <w:rsid w:val="00694B92"/>
    <w:rsid w:val="006B1D83"/>
    <w:rsid w:val="006B6902"/>
    <w:rsid w:val="006D5B88"/>
    <w:rsid w:val="006E2B73"/>
    <w:rsid w:val="006F48D5"/>
    <w:rsid w:val="00735704"/>
    <w:rsid w:val="00736A7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1530E"/>
    <w:rsid w:val="008224AB"/>
    <w:rsid w:val="0083078E"/>
    <w:rsid w:val="00837372"/>
    <w:rsid w:val="0083785E"/>
    <w:rsid w:val="00843F83"/>
    <w:rsid w:val="00862B9F"/>
    <w:rsid w:val="00863478"/>
    <w:rsid w:val="008C6F6C"/>
    <w:rsid w:val="008E098F"/>
    <w:rsid w:val="00966026"/>
    <w:rsid w:val="009675D1"/>
    <w:rsid w:val="00985659"/>
    <w:rsid w:val="009A3400"/>
    <w:rsid w:val="009B12E8"/>
    <w:rsid w:val="009B29F7"/>
    <w:rsid w:val="009C7448"/>
    <w:rsid w:val="009D7D15"/>
    <w:rsid w:val="009F7D66"/>
    <w:rsid w:val="00A06A0A"/>
    <w:rsid w:val="00A07113"/>
    <w:rsid w:val="00A4324F"/>
    <w:rsid w:val="00A46160"/>
    <w:rsid w:val="00A472BD"/>
    <w:rsid w:val="00A51C8E"/>
    <w:rsid w:val="00A6134F"/>
    <w:rsid w:val="00A65907"/>
    <w:rsid w:val="00A71351"/>
    <w:rsid w:val="00A8190C"/>
    <w:rsid w:val="00A90152"/>
    <w:rsid w:val="00A92D95"/>
    <w:rsid w:val="00AB4E1C"/>
    <w:rsid w:val="00AB5377"/>
    <w:rsid w:val="00AC2B8E"/>
    <w:rsid w:val="00AC5DA8"/>
    <w:rsid w:val="00AD4014"/>
    <w:rsid w:val="00B127E0"/>
    <w:rsid w:val="00B17773"/>
    <w:rsid w:val="00B43E91"/>
    <w:rsid w:val="00BA2FD1"/>
    <w:rsid w:val="00BB7639"/>
    <w:rsid w:val="00BC4F01"/>
    <w:rsid w:val="00BD0CDD"/>
    <w:rsid w:val="00BE0432"/>
    <w:rsid w:val="00BE0C34"/>
    <w:rsid w:val="00C014E2"/>
    <w:rsid w:val="00C071CB"/>
    <w:rsid w:val="00C463C6"/>
    <w:rsid w:val="00C579DF"/>
    <w:rsid w:val="00C716FE"/>
    <w:rsid w:val="00C72A1B"/>
    <w:rsid w:val="00C840C2"/>
    <w:rsid w:val="00C84EF7"/>
    <w:rsid w:val="00C93546"/>
    <w:rsid w:val="00CA07B8"/>
    <w:rsid w:val="00CB5B35"/>
    <w:rsid w:val="00CB689C"/>
    <w:rsid w:val="00CC53AB"/>
    <w:rsid w:val="00CC66F9"/>
    <w:rsid w:val="00D01089"/>
    <w:rsid w:val="00D01DCB"/>
    <w:rsid w:val="00D149AB"/>
    <w:rsid w:val="00D237BD"/>
    <w:rsid w:val="00D437EE"/>
    <w:rsid w:val="00D45C4F"/>
    <w:rsid w:val="00D55AAE"/>
    <w:rsid w:val="00DB60E4"/>
    <w:rsid w:val="00DF2C54"/>
    <w:rsid w:val="00E02E36"/>
    <w:rsid w:val="00E31983"/>
    <w:rsid w:val="00E42D7E"/>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1A5C"/>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86368"/>
  <w15:docId w15:val="{CD7C593E-39C3-457A-88C6-224BA34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552-80E8-4B74-850E-2543A13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7</cp:revision>
  <cp:lastPrinted>2018-11-20T07:00:00Z</cp:lastPrinted>
  <dcterms:created xsi:type="dcterms:W3CDTF">2020-06-02T06:21:00Z</dcterms:created>
  <dcterms:modified xsi:type="dcterms:W3CDTF">2023-05-02T01:17:00Z</dcterms:modified>
</cp:coreProperties>
</file>